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5A7A7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МИНИСТЕРСТВО НАУКИ И ВЫСШЕГО ОБРАЗОВАНИЯ</w:t>
      </w:r>
    </w:p>
    <w:p w14:paraId="445D8537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РОССИЙСКОЙ ФЕДЕРАЦИИ</w:t>
      </w:r>
    </w:p>
    <w:p w14:paraId="52CC56C3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Федеральное государственное автономное</w:t>
      </w:r>
    </w:p>
    <w:p w14:paraId="04295122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01A341B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«КРЫМСКИЙ ФЕДЕРАЛЬНЫЙ УНИВЕРСИТЕТ</w:t>
      </w:r>
    </w:p>
    <w:p w14:paraId="484DD6D6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ИМЕНИ В.И. ВЕРНАДСКОГО»</w:t>
      </w:r>
    </w:p>
    <w:p w14:paraId="6D37A036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ФИЗИКО-ТЕХНИЧЕСКИЙ ИНСТИТУТ</w:t>
      </w:r>
    </w:p>
    <w:p w14:paraId="0A0A3AF8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4584FF9B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1A4EAA0A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56DDF51C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Отчет</w:t>
      </w:r>
    </w:p>
    <w:p w14:paraId="1C1104D9" w14:textId="33A297ED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По лабораторной работе №</w:t>
      </w:r>
      <w:r>
        <w:rPr>
          <w:color w:val="000000"/>
          <w:sz w:val="28"/>
          <w:szCs w:val="28"/>
        </w:rPr>
        <w:t>4</w:t>
      </w:r>
    </w:p>
    <w:p w14:paraId="53F3ABDB" w14:textId="0E4B3013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«</w:t>
      </w:r>
      <w:r w:rsidRPr="008D57F1">
        <w:rPr>
          <w:color w:val="000000"/>
          <w:sz w:val="28"/>
          <w:szCs w:val="28"/>
        </w:rPr>
        <w:t xml:space="preserve">Оформление документов с помощью стилей и шаблонов. Редактор формул </w:t>
      </w:r>
      <w:proofErr w:type="spellStart"/>
      <w:r w:rsidRPr="008D57F1">
        <w:rPr>
          <w:color w:val="000000"/>
          <w:sz w:val="28"/>
          <w:szCs w:val="28"/>
        </w:rPr>
        <w:t>Microsoft</w:t>
      </w:r>
      <w:proofErr w:type="spellEnd"/>
      <w:r w:rsidRPr="008D57F1">
        <w:rPr>
          <w:color w:val="000000"/>
          <w:sz w:val="28"/>
          <w:szCs w:val="28"/>
        </w:rPr>
        <w:t xml:space="preserve"> </w:t>
      </w:r>
      <w:proofErr w:type="spellStart"/>
      <w:r w:rsidRPr="008D57F1">
        <w:rPr>
          <w:color w:val="000000"/>
          <w:sz w:val="28"/>
          <w:szCs w:val="28"/>
        </w:rPr>
        <w:t>Equation</w:t>
      </w:r>
      <w:proofErr w:type="spellEnd"/>
      <w:r w:rsidRPr="008D57F1">
        <w:rPr>
          <w:color w:val="000000"/>
          <w:sz w:val="28"/>
          <w:szCs w:val="28"/>
        </w:rPr>
        <w:t xml:space="preserve"> 3.0</w:t>
      </w:r>
      <w:r w:rsidRPr="00B07D0C">
        <w:rPr>
          <w:color w:val="000000"/>
          <w:sz w:val="28"/>
          <w:szCs w:val="28"/>
        </w:rPr>
        <w:t>»</w:t>
      </w:r>
    </w:p>
    <w:p w14:paraId="4614E526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2AA7AE8F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7DE06FEC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2632B7FB" w14:textId="1C73CEF6" w:rsidR="008D57F1" w:rsidRPr="00B07D0C" w:rsidRDefault="00C416DA" w:rsidP="00464D15">
      <w:pPr>
        <w:pStyle w:val="a9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8D57F1" w:rsidRPr="00B07D0C">
        <w:rPr>
          <w:color w:val="000000"/>
          <w:sz w:val="28"/>
          <w:szCs w:val="28"/>
        </w:rPr>
        <w:t>:</w:t>
      </w:r>
    </w:p>
    <w:p w14:paraId="02C8ECC8" w14:textId="1CFADBDE" w:rsidR="008D57F1" w:rsidRPr="00B07D0C" w:rsidRDefault="00C416DA" w:rsidP="00464D15">
      <w:pPr>
        <w:pStyle w:val="a9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1 курса группы ПИ-б-о-201(2</w:t>
      </w:r>
      <w:r w:rsidR="008D57F1" w:rsidRPr="00B07D0C">
        <w:rPr>
          <w:color w:val="000000"/>
          <w:sz w:val="28"/>
          <w:szCs w:val="28"/>
        </w:rPr>
        <w:t>)</w:t>
      </w:r>
    </w:p>
    <w:p w14:paraId="71306AE7" w14:textId="5614F798" w:rsidR="008D57F1" w:rsidRPr="00B07D0C" w:rsidRDefault="00C416DA" w:rsidP="00464D15">
      <w:pPr>
        <w:pStyle w:val="a9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детов А.А.</w:t>
      </w:r>
    </w:p>
    <w:p w14:paraId="69820D3D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3D42CE87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46F9E410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7BAF1D8A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</w:p>
    <w:p w14:paraId="080D2E46" w14:textId="77777777" w:rsidR="008D57F1" w:rsidRPr="00B07D0C" w:rsidRDefault="008D57F1" w:rsidP="00464D15">
      <w:pPr>
        <w:pStyle w:val="a9"/>
        <w:ind w:firstLine="851"/>
        <w:jc w:val="center"/>
        <w:rPr>
          <w:color w:val="000000"/>
          <w:sz w:val="28"/>
          <w:szCs w:val="28"/>
        </w:rPr>
      </w:pPr>
      <w:r w:rsidRPr="00B07D0C">
        <w:rPr>
          <w:color w:val="000000"/>
          <w:sz w:val="28"/>
          <w:szCs w:val="28"/>
        </w:rPr>
        <w:t>Симферополь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94759622"/>
        <w:docPartObj>
          <w:docPartGallery w:val="Table of Contents"/>
          <w:docPartUnique/>
        </w:docPartObj>
      </w:sdtPr>
      <w:sdtEndPr>
        <w:rPr>
          <w:b/>
          <w:bCs/>
          <w:color w:val="70AD47" w:themeColor="accent6"/>
        </w:rPr>
      </w:sdtEndPr>
      <w:sdtContent>
        <w:p w14:paraId="4DBB3DDF" w14:textId="10E33B10" w:rsidR="00501CB4" w:rsidRPr="00B63F5B" w:rsidRDefault="00A46A69" w:rsidP="00A46A69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3F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990721" w14:textId="77E6B191" w:rsidR="00A271B3" w:rsidRPr="001534A6" w:rsidRDefault="00501CB4">
          <w:pPr>
            <w:pStyle w:val="11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534A6">
            <w:rPr>
              <w:rFonts w:ascii="Times New Roman" w:hAnsi="Times New Roman" w:cs="Times New Roman"/>
              <w:color w:val="70AD47" w:themeColor="accent6"/>
              <w:sz w:val="28"/>
              <w:szCs w:val="28"/>
            </w:rPr>
            <w:fldChar w:fldCharType="begin"/>
          </w:r>
          <w:r w:rsidRPr="001534A6">
            <w:rPr>
              <w:rFonts w:ascii="Times New Roman" w:hAnsi="Times New Roman" w:cs="Times New Roman"/>
              <w:color w:val="70AD47" w:themeColor="accent6"/>
              <w:sz w:val="28"/>
              <w:szCs w:val="28"/>
            </w:rPr>
            <w:instrText xml:space="preserve"> TOC \o "1-3" \h \z \u </w:instrText>
          </w:r>
          <w:r w:rsidRPr="001534A6">
            <w:rPr>
              <w:rFonts w:ascii="Times New Roman" w:hAnsi="Times New Roman" w:cs="Times New Roman"/>
              <w:color w:val="70AD47" w:themeColor="accent6"/>
              <w:sz w:val="28"/>
              <w:szCs w:val="28"/>
            </w:rPr>
            <w:fldChar w:fldCharType="separate"/>
          </w:r>
          <w:hyperlink w:anchor="_Toc65613403" w:history="1"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A271B3" w:rsidRPr="001534A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иды сил в природе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613403 \h </w:instrTex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534A6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B34F43" w14:textId="3666317F" w:rsidR="00A271B3" w:rsidRPr="001534A6" w:rsidRDefault="00AF4E3A">
          <w:pPr>
            <w:pStyle w:val="21"/>
            <w:tabs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613404" w:history="1"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Силовые поля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613404 \h </w:instrTex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534A6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F481C1" w14:textId="6990933D" w:rsidR="00A271B3" w:rsidRPr="001534A6" w:rsidRDefault="00AF4E3A">
          <w:pPr>
            <w:pStyle w:val="21"/>
            <w:tabs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613405" w:history="1"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Вычисление моментальной инерции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613405 \h </w:instrTex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534A6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22765E" w14:textId="057A3821" w:rsidR="00A271B3" w:rsidRPr="001534A6" w:rsidRDefault="00AF4E3A">
          <w:pPr>
            <w:pStyle w:val="11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613406" w:history="1"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A271B3" w:rsidRPr="001534A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торой закон Ньютона.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613406 \h </w:instrTex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534A6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23E943" w14:textId="5D4B474F" w:rsidR="00A271B3" w:rsidRPr="001534A6" w:rsidRDefault="00AF4E3A">
          <w:pPr>
            <w:pStyle w:val="11"/>
            <w:tabs>
              <w:tab w:val="left" w:pos="440"/>
              <w:tab w:val="right" w:leader="dot" w:pos="1047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613407" w:history="1"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A271B3" w:rsidRPr="001534A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A271B3" w:rsidRPr="001534A6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ема о кинетической энергии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613407 \h </w:instrTex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534A6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417040" w14:textId="47464AC6" w:rsidR="00501CB4" w:rsidRPr="001534A6" w:rsidRDefault="00AF4E3A" w:rsidP="00A46A69">
          <w:pPr>
            <w:pStyle w:val="11"/>
            <w:tabs>
              <w:tab w:val="right" w:leader="dot" w:pos="10478"/>
            </w:tabs>
            <w:rPr>
              <w:rFonts w:ascii="Times New Roman" w:hAnsi="Times New Roman" w:cs="Times New Roman"/>
              <w:color w:val="70AD47" w:themeColor="accent6"/>
              <w:sz w:val="28"/>
              <w:szCs w:val="28"/>
            </w:rPr>
          </w:pPr>
          <w:hyperlink w:anchor="_Toc65613408" w:history="1">
            <w:r w:rsidR="00A271B3" w:rsidRPr="001534A6">
              <w:rPr>
                <w:rStyle w:val="ac"/>
                <w:rFonts w:ascii="Times New Roman" w:hAnsi="Times New Roman" w:cs="Times New Roman"/>
                <w:i/>
                <w:iCs/>
                <w:noProof/>
                <w:color w:val="70AD47" w:themeColor="accent6"/>
                <w:sz w:val="28"/>
                <w:szCs w:val="28"/>
              </w:rPr>
              <w:t>Пример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70AD47" w:themeColor="accent6"/>
                <w:sz w:val="28"/>
                <w:szCs w:val="28"/>
              </w:rPr>
              <w:tab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70AD47" w:themeColor="accent6"/>
                <w:sz w:val="28"/>
                <w:szCs w:val="28"/>
              </w:rPr>
              <w:fldChar w:fldCharType="begin"/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70AD47" w:themeColor="accent6"/>
                <w:sz w:val="28"/>
                <w:szCs w:val="28"/>
              </w:rPr>
              <w:instrText xml:space="preserve"> PAGEREF _Toc65613408 \h </w:instrTex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70AD47" w:themeColor="accent6"/>
                <w:sz w:val="28"/>
                <w:szCs w:val="28"/>
              </w:rPr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70AD47" w:themeColor="accent6"/>
                <w:sz w:val="28"/>
                <w:szCs w:val="28"/>
              </w:rPr>
              <w:fldChar w:fldCharType="separate"/>
            </w:r>
            <w:r w:rsidR="001534A6" w:rsidRPr="001534A6">
              <w:rPr>
                <w:rFonts w:ascii="Times New Roman" w:hAnsi="Times New Roman" w:cs="Times New Roman"/>
                <w:noProof/>
                <w:webHidden/>
                <w:color w:val="70AD47" w:themeColor="accent6"/>
                <w:sz w:val="28"/>
                <w:szCs w:val="28"/>
              </w:rPr>
              <w:t>7</w:t>
            </w:r>
            <w:r w:rsidR="00A271B3" w:rsidRPr="001534A6">
              <w:rPr>
                <w:rFonts w:ascii="Times New Roman" w:hAnsi="Times New Roman" w:cs="Times New Roman"/>
                <w:noProof/>
                <w:webHidden/>
                <w:color w:val="70AD47" w:themeColor="accent6"/>
                <w:sz w:val="28"/>
                <w:szCs w:val="28"/>
              </w:rPr>
              <w:fldChar w:fldCharType="end"/>
            </w:r>
          </w:hyperlink>
          <w:r w:rsidR="00501CB4" w:rsidRPr="001534A6">
            <w:rPr>
              <w:rFonts w:ascii="Times New Roman" w:hAnsi="Times New Roman" w:cs="Times New Roman"/>
              <w:b/>
              <w:bCs/>
              <w:color w:val="70AD47" w:themeColor="accent6"/>
              <w:sz w:val="28"/>
              <w:szCs w:val="28"/>
            </w:rPr>
            <w:fldChar w:fldCharType="end"/>
          </w:r>
        </w:p>
      </w:sdtContent>
    </w:sdt>
    <w:p w14:paraId="1960DE54" w14:textId="77777777" w:rsidR="00501CB4" w:rsidRPr="00A46A69" w:rsidRDefault="00501C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A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D08FE0" w14:textId="211763EA" w:rsidR="008D57F1" w:rsidRPr="008D57F1" w:rsidRDefault="008D57F1" w:rsidP="00464D15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4</w:t>
      </w:r>
    </w:p>
    <w:p w14:paraId="00CF1EBA" w14:textId="67CF04F1" w:rsidR="008D57F1" w:rsidRPr="008D57F1" w:rsidRDefault="008D57F1" w:rsidP="00464D15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7F1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документов с помощью стилей и шаблонов. Редактор формул </w:t>
      </w:r>
      <w:proofErr w:type="spellStart"/>
      <w:r w:rsidRPr="008D57F1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proofErr w:type="spellEnd"/>
      <w:r w:rsidRPr="008D5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57F1">
        <w:rPr>
          <w:rFonts w:ascii="Times New Roman" w:hAnsi="Times New Roman" w:cs="Times New Roman"/>
          <w:b/>
          <w:bCs/>
          <w:sz w:val="28"/>
          <w:szCs w:val="28"/>
        </w:rPr>
        <w:t>Equation</w:t>
      </w:r>
      <w:proofErr w:type="spellEnd"/>
      <w:r w:rsidRPr="008D57F1">
        <w:rPr>
          <w:rFonts w:ascii="Times New Roman" w:hAnsi="Times New Roman" w:cs="Times New Roman"/>
          <w:b/>
          <w:bCs/>
          <w:sz w:val="28"/>
          <w:szCs w:val="28"/>
        </w:rPr>
        <w:t xml:space="preserve"> 3.0</w:t>
      </w:r>
    </w:p>
    <w:p w14:paraId="2B3599D9" w14:textId="60030127" w:rsidR="008D57F1" w:rsidRDefault="008D57F1" w:rsidP="00464D1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57F1">
        <w:rPr>
          <w:rFonts w:ascii="Times New Roman" w:hAnsi="Times New Roman" w:cs="Times New Roman"/>
          <w:sz w:val="28"/>
          <w:szCs w:val="28"/>
        </w:rPr>
        <w:t xml:space="preserve">Цель: научиться оформлять документы с помощью стилей, автоматически создавать оглавление. Освоить работу в редакторе формул </w:t>
      </w:r>
      <w:proofErr w:type="spellStart"/>
      <w:r w:rsidRPr="008D57F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D5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7F1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8D57F1">
        <w:rPr>
          <w:rFonts w:ascii="Times New Roman" w:hAnsi="Times New Roman" w:cs="Times New Roman"/>
          <w:sz w:val="28"/>
          <w:szCs w:val="28"/>
        </w:rPr>
        <w:t xml:space="preserve"> 3.0</w:t>
      </w:r>
    </w:p>
    <w:p w14:paraId="4C38123A" w14:textId="44326262" w:rsidR="002B333A" w:rsidRDefault="002B333A" w:rsidP="00464D1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333A">
        <w:rPr>
          <w:rFonts w:ascii="Times New Roman" w:hAnsi="Times New Roman" w:cs="Times New Roman"/>
          <w:sz w:val="28"/>
          <w:szCs w:val="28"/>
        </w:rPr>
        <w:t>Задания к выполнению лабораторной работы</w:t>
      </w:r>
    </w:p>
    <w:p w14:paraId="004F4397" w14:textId="78FD5F15" w:rsidR="00082020" w:rsidRDefault="00956E2F" w:rsidP="00464D1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6E2F">
        <w:rPr>
          <w:rFonts w:ascii="Times New Roman" w:hAnsi="Times New Roman" w:cs="Times New Roman"/>
          <w:sz w:val="28"/>
          <w:szCs w:val="28"/>
        </w:rPr>
        <w:t>Задание 1.</w:t>
      </w:r>
    </w:p>
    <w:p w14:paraId="223FC5CA" w14:textId="6B409D7F" w:rsidR="00956E2F" w:rsidRPr="00501CB4" w:rsidRDefault="00956E2F" w:rsidP="00501CB4">
      <w:pPr>
        <w:pStyle w:val="1"/>
        <w:numPr>
          <w:ilvl w:val="0"/>
          <w:numId w:val="7"/>
        </w:numPr>
        <w:jc w:val="center"/>
        <w:rPr>
          <w:rFonts w:ascii="Arial" w:hAnsi="Arial" w:cs="Arial"/>
          <w:color w:val="auto"/>
        </w:rPr>
      </w:pPr>
      <w:bookmarkStart w:id="0" w:name="_Toc65613403"/>
      <w:r w:rsidRPr="00501CB4">
        <w:rPr>
          <w:rFonts w:ascii="Arial" w:hAnsi="Arial" w:cs="Arial"/>
          <w:color w:val="auto"/>
        </w:rPr>
        <w:t>Виды сил в природе</w:t>
      </w:r>
      <w:bookmarkEnd w:id="0"/>
    </w:p>
    <w:p w14:paraId="218F983A" w14:textId="13E60D2F" w:rsidR="00956E2F" w:rsidRPr="00501CB4" w:rsidRDefault="008D57F1" w:rsidP="00501CB4">
      <w:pPr>
        <w:pStyle w:val="2"/>
        <w:jc w:val="center"/>
        <w:rPr>
          <w:rFonts w:ascii="Courier New" w:hAnsi="Courier New" w:cs="Courier New"/>
          <w:color w:val="auto"/>
          <w:sz w:val="28"/>
          <w:szCs w:val="28"/>
        </w:rPr>
      </w:pPr>
      <w:bookmarkStart w:id="1" w:name="_Toc65613404"/>
      <w:r w:rsidRPr="00501CB4">
        <w:rPr>
          <w:rFonts w:ascii="Courier New" w:hAnsi="Courier New" w:cs="Courier New"/>
          <w:color w:val="auto"/>
          <w:sz w:val="28"/>
          <w:szCs w:val="28"/>
        </w:rPr>
        <w:t xml:space="preserve">1.1 </w:t>
      </w:r>
      <w:r w:rsidR="00956E2F" w:rsidRPr="00501CB4">
        <w:rPr>
          <w:rFonts w:ascii="Courier New" w:hAnsi="Courier New" w:cs="Courier New"/>
          <w:color w:val="auto"/>
          <w:sz w:val="28"/>
          <w:szCs w:val="28"/>
        </w:rPr>
        <w:t>Силовые поля</w:t>
      </w:r>
      <w:bookmarkEnd w:id="1"/>
    </w:p>
    <w:p w14:paraId="3B3130AB" w14:textId="04E80B5C" w:rsidR="00956E2F" w:rsidRPr="008D57F1" w:rsidRDefault="00956E2F" w:rsidP="00464D15">
      <w:pPr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</w:rPr>
        <w:t>По современным представлениям во вселенной существует 4 вида фундаментальных взаимодействий или 4 вида фундаментальных сил:</w:t>
      </w:r>
    </w:p>
    <w:p w14:paraId="4B3D0E9B" w14:textId="5FBC03ED" w:rsidR="00956E2F" w:rsidRPr="008D57F1" w:rsidRDefault="00956E2F" w:rsidP="00464D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</w:rPr>
        <w:t>Ядерные силы</w:t>
      </w:r>
      <w:r w:rsidRPr="008D57F1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EF71F0" w14:textId="46A4676F" w:rsidR="00956E2F" w:rsidRPr="008D57F1" w:rsidRDefault="00956E2F" w:rsidP="00464D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</w:rPr>
        <w:t>Электромагнитные силы</w:t>
      </w:r>
      <w:r w:rsidRPr="008D57F1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9D9ACBD" w14:textId="5CBFD6E8" w:rsidR="00956E2F" w:rsidRPr="008D57F1" w:rsidRDefault="00956E2F" w:rsidP="00464D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</w:rPr>
        <w:t>Слабые силы</w:t>
      </w:r>
      <w:r w:rsidRPr="008D57F1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BA73D25" w14:textId="7192EBEC" w:rsidR="00956E2F" w:rsidRPr="008D57F1" w:rsidRDefault="008D57F1" w:rsidP="00464D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</w:rPr>
        <w:t>Гравитационные</w:t>
      </w:r>
      <w:r w:rsidR="00956E2F" w:rsidRPr="008D57F1">
        <w:rPr>
          <w:rFonts w:ascii="Courier New" w:hAnsi="Courier New" w:cs="Courier New"/>
          <w:sz w:val="28"/>
          <w:szCs w:val="28"/>
        </w:rPr>
        <w:t xml:space="preserve"> силы</w:t>
      </w:r>
      <w:r w:rsidR="00956E2F" w:rsidRPr="008D57F1">
        <w:rPr>
          <w:rFonts w:ascii="Courier New" w:hAnsi="Courier New" w:cs="Courier New"/>
          <w:sz w:val="28"/>
          <w:szCs w:val="28"/>
          <w:lang w:val="en-US"/>
        </w:rPr>
        <w:t>;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906"/>
        <w:gridCol w:w="2602"/>
        <w:gridCol w:w="2264"/>
        <w:gridCol w:w="2569"/>
      </w:tblGrid>
      <w:tr w:rsidR="00956E2F" w:rsidRPr="008D57F1" w14:paraId="2E9316E1" w14:textId="77777777" w:rsidTr="00A46A69">
        <w:tc>
          <w:tcPr>
            <w:tcW w:w="2768" w:type="dxa"/>
          </w:tcPr>
          <w:p w14:paraId="363E02B7" w14:textId="43FCDC9E" w:rsidR="00956E2F" w:rsidRPr="008D57F1" w:rsidRDefault="00956E2F" w:rsidP="0064528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Виды взаимодействия</w:t>
            </w:r>
          </w:p>
        </w:tc>
        <w:tc>
          <w:tcPr>
            <w:tcW w:w="2607" w:type="dxa"/>
          </w:tcPr>
          <w:p w14:paraId="03FAF229" w14:textId="25A4A919" w:rsidR="00956E2F" w:rsidRPr="008D57F1" w:rsidRDefault="00956E2F" w:rsidP="00645286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8D57F1">
              <w:rPr>
                <w:rFonts w:ascii="Courier New" w:hAnsi="Courier New" w:cs="Courier New"/>
                <w:sz w:val="28"/>
                <w:szCs w:val="28"/>
                <w:lang w:val="en-US"/>
              </w:rPr>
              <w:t>Const</w:t>
            </w:r>
            <w:proofErr w:type="spellEnd"/>
            <w:r w:rsidRPr="008D57F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8D57F1">
              <w:rPr>
                <w:rFonts w:ascii="Courier New" w:hAnsi="Courier New" w:cs="Courier New"/>
                <w:sz w:val="28"/>
                <w:szCs w:val="28"/>
              </w:rPr>
              <w:t>взаимодействия</w:t>
            </w:r>
          </w:p>
        </w:tc>
        <w:tc>
          <w:tcPr>
            <w:tcW w:w="2359" w:type="dxa"/>
          </w:tcPr>
          <w:p w14:paraId="4D28D3E7" w14:textId="535D7355" w:rsidR="00956E2F" w:rsidRPr="008D57F1" w:rsidRDefault="00956E2F" w:rsidP="0064528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Радиус действия</w:t>
            </w:r>
          </w:p>
        </w:tc>
        <w:tc>
          <w:tcPr>
            <w:tcW w:w="2569" w:type="dxa"/>
          </w:tcPr>
          <w:p w14:paraId="325629EC" w14:textId="4F44EA7A" w:rsidR="00956E2F" w:rsidRPr="008D57F1" w:rsidRDefault="00956E2F" w:rsidP="0064528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 xml:space="preserve">Время </w:t>
            </w:r>
            <w:r w:rsidR="008D57F1" w:rsidRPr="008D57F1">
              <w:rPr>
                <w:rFonts w:ascii="Courier New" w:hAnsi="Courier New" w:cs="Courier New"/>
                <w:sz w:val="28"/>
                <w:szCs w:val="28"/>
              </w:rPr>
              <w:t>взаимодействия</w:t>
            </w:r>
          </w:p>
        </w:tc>
      </w:tr>
      <w:tr w:rsidR="00956E2F" w:rsidRPr="008D57F1" w14:paraId="45178034" w14:textId="77777777" w:rsidTr="00A46A69">
        <w:tc>
          <w:tcPr>
            <w:tcW w:w="2768" w:type="dxa"/>
            <w:vAlign w:val="center"/>
          </w:tcPr>
          <w:p w14:paraId="5BE18EE7" w14:textId="6A109240" w:rsidR="00956E2F" w:rsidRPr="008D57F1" w:rsidRDefault="00956E2F" w:rsidP="0064528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Ядерное(сильные</w:t>
            </w:r>
            <w:r w:rsidRPr="008D57F1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2607" w:type="dxa"/>
            <w:vAlign w:val="center"/>
          </w:tcPr>
          <w:p w14:paraId="77341399" w14:textId="18C77ED7" w:rsidR="00956E2F" w:rsidRPr="008D57F1" w:rsidRDefault="00956E2F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2359" w:type="dxa"/>
            <w:vAlign w:val="center"/>
          </w:tcPr>
          <w:p w14:paraId="23E0D310" w14:textId="74742861" w:rsidR="00956E2F" w:rsidRPr="008D57F1" w:rsidRDefault="00956E2F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15</w:t>
            </w:r>
            <w:r w:rsidR="008D57F1" w:rsidRPr="008D57F1">
              <w:rPr>
                <w:rFonts w:ascii="Courier New" w:hAnsi="Courier New" w:cs="Courier New"/>
                <w:sz w:val="28"/>
                <w:szCs w:val="28"/>
              </w:rPr>
              <w:t xml:space="preserve"> км</w:t>
            </w:r>
          </w:p>
        </w:tc>
        <w:tc>
          <w:tcPr>
            <w:tcW w:w="2569" w:type="dxa"/>
            <w:vAlign w:val="center"/>
          </w:tcPr>
          <w:p w14:paraId="030DD7AB" w14:textId="4341D426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23</w:t>
            </w:r>
            <w:r w:rsidRPr="008D57F1">
              <w:rPr>
                <w:rFonts w:ascii="Courier New" w:hAnsi="Courier New" w:cs="Courier New"/>
                <w:sz w:val="28"/>
                <w:szCs w:val="28"/>
              </w:rPr>
              <w:t xml:space="preserve"> с</w:t>
            </w:r>
          </w:p>
        </w:tc>
      </w:tr>
      <w:tr w:rsidR="00956E2F" w:rsidRPr="008D57F1" w14:paraId="78A74DE9" w14:textId="77777777" w:rsidTr="00A46A69">
        <w:tc>
          <w:tcPr>
            <w:tcW w:w="2768" w:type="dxa"/>
            <w:vAlign w:val="center"/>
          </w:tcPr>
          <w:p w14:paraId="319E36DE" w14:textId="52438B39" w:rsidR="00956E2F" w:rsidRPr="008D57F1" w:rsidRDefault="008D57F1" w:rsidP="0064528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Электромагнитное</w:t>
            </w:r>
          </w:p>
        </w:tc>
        <w:tc>
          <w:tcPr>
            <w:tcW w:w="2607" w:type="dxa"/>
            <w:vAlign w:val="center"/>
          </w:tcPr>
          <w:p w14:paraId="1DABA350" w14:textId="37F18FCB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2359" w:type="dxa"/>
            <w:vAlign w:val="center"/>
          </w:tcPr>
          <w:p w14:paraId="5CA50489" w14:textId="58617AAA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  <w:vertAlign w:val="superscript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→∞</w:t>
            </w:r>
          </w:p>
        </w:tc>
        <w:tc>
          <w:tcPr>
            <w:tcW w:w="2569" w:type="dxa"/>
            <w:vAlign w:val="center"/>
          </w:tcPr>
          <w:p w14:paraId="41ABD8C1" w14:textId="75D799CE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21</w:t>
            </w:r>
            <w:r w:rsidRPr="008D57F1">
              <w:rPr>
                <w:rFonts w:ascii="Courier New" w:hAnsi="Courier New" w:cs="Courier New"/>
                <w:sz w:val="28"/>
                <w:szCs w:val="28"/>
              </w:rPr>
              <w:t xml:space="preserve"> с</w:t>
            </w:r>
          </w:p>
        </w:tc>
      </w:tr>
      <w:tr w:rsidR="00956E2F" w:rsidRPr="008D57F1" w14:paraId="31E97B2C" w14:textId="77777777" w:rsidTr="00A46A69">
        <w:tc>
          <w:tcPr>
            <w:tcW w:w="2768" w:type="dxa"/>
            <w:vAlign w:val="center"/>
          </w:tcPr>
          <w:p w14:paraId="4564CFC4" w14:textId="68829A0E" w:rsidR="00956E2F" w:rsidRPr="008D57F1" w:rsidRDefault="008D57F1" w:rsidP="0064528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Слабое</w:t>
            </w:r>
          </w:p>
        </w:tc>
        <w:tc>
          <w:tcPr>
            <w:tcW w:w="2607" w:type="dxa"/>
            <w:vAlign w:val="center"/>
          </w:tcPr>
          <w:p w14:paraId="4783703D" w14:textId="5716E481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2359" w:type="dxa"/>
            <w:vAlign w:val="center"/>
          </w:tcPr>
          <w:p w14:paraId="1875AC6E" w14:textId="1EF29056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 xml:space="preserve">-17 </w:t>
            </w:r>
            <w:r w:rsidRPr="008D57F1">
              <w:rPr>
                <w:rFonts w:ascii="Courier New" w:hAnsi="Courier New" w:cs="Courier New"/>
                <w:sz w:val="28"/>
                <w:szCs w:val="28"/>
              </w:rPr>
              <w:t>км</w:t>
            </w:r>
          </w:p>
        </w:tc>
        <w:tc>
          <w:tcPr>
            <w:tcW w:w="2569" w:type="dxa"/>
            <w:vAlign w:val="center"/>
          </w:tcPr>
          <w:p w14:paraId="7564AA62" w14:textId="5BA8523D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9</w:t>
            </w:r>
            <w:r w:rsidRPr="008D57F1">
              <w:rPr>
                <w:rFonts w:ascii="Courier New" w:hAnsi="Courier New" w:cs="Courier New"/>
                <w:sz w:val="28"/>
                <w:szCs w:val="28"/>
              </w:rPr>
              <w:t xml:space="preserve"> с</w:t>
            </w:r>
          </w:p>
        </w:tc>
      </w:tr>
      <w:tr w:rsidR="00956E2F" w:rsidRPr="008D57F1" w14:paraId="04004406" w14:textId="77777777" w:rsidTr="00A46A69">
        <w:tc>
          <w:tcPr>
            <w:tcW w:w="2768" w:type="dxa"/>
            <w:vAlign w:val="center"/>
          </w:tcPr>
          <w:p w14:paraId="65270D57" w14:textId="547626D3" w:rsidR="00956E2F" w:rsidRPr="008D57F1" w:rsidRDefault="008D57F1" w:rsidP="0064528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Гравитационное</w:t>
            </w:r>
          </w:p>
        </w:tc>
        <w:tc>
          <w:tcPr>
            <w:tcW w:w="2607" w:type="dxa"/>
            <w:vAlign w:val="center"/>
          </w:tcPr>
          <w:p w14:paraId="2637B1F3" w14:textId="6E317562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30</w:t>
            </w:r>
          </w:p>
        </w:tc>
        <w:tc>
          <w:tcPr>
            <w:tcW w:w="2359" w:type="dxa"/>
            <w:vAlign w:val="center"/>
          </w:tcPr>
          <w:p w14:paraId="41B28DF8" w14:textId="33452AC4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→∞</w:t>
            </w:r>
          </w:p>
        </w:tc>
        <w:tc>
          <w:tcPr>
            <w:tcW w:w="2569" w:type="dxa"/>
            <w:vAlign w:val="center"/>
          </w:tcPr>
          <w:p w14:paraId="79FD4300" w14:textId="2BE69A24" w:rsidR="00956E2F" w:rsidRPr="008D57F1" w:rsidRDefault="008D57F1" w:rsidP="00645286">
            <w:pPr>
              <w:ind w:firstLine="851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D57F1">
              <w:rPr>
                <w:rFonts w:ascii="Courier New" w:hAnsi="Courier New" w:cs="Courier New"/>
                <w:sz w:val="28"/>
                <w:szCs w:val="28"/>
              </w:rPr>
              <w:t>10</w:t>
            </w:r>
            <w:r w:rsidRPr="008D57F1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-9</w:t>
            </w:r>
            <w:r w:rsidRPr="008D57F1">
              <w:rPr>
                <w:rFonts w:ascii="Courier New" w:hAnsi="Courier New" w:cs="Courier New"/>
                <w:sz w:val="28"/>
                <w:szCs w:val="28"/>
              </w:rPr>
              <w:t xml:space="preserve"> лет</w:t>
            </w:r>
          </w:p>
        </w:tc>
      </w:tr>
    </w:tbl>
    <w:p w14:paraId="068D39B5" w14:textId="6C1BF2E0" w:rsidR="00956E2F" w:rsidRPr="008D57F1" w:rsidRDefault="008D57F1" w:rsidP="00464D15">
      <w:pPr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  <w:u w:val="single"/>
        </w:rPr>
        <w:t>Поле</w:t>
      </w:r>
      <w:r w:rsidRPr="008D57F1">
        <w:rPr>
          <w:rFonts w:ascii="Courier New" w:hAnsi="Courier New" w:cs="Courier New"/>
          <w:sz w:val="28"/>
          <w:szCs w:val="28"/>
        </w:rPr>
        <w:t xml:space="preserve"> – часть пространства, в котором действуют силы, закономерно изменяющиеся от точки к точке.</w:t>
      </w:r>
    </w:p>
    <w:p w14:paraId="58BAFCCF" w14:textId="3C5D41D7" w:rsidR="008D57F1" w:rsidRPr="008D57F1" w:rsidRDefault="008D57F1" w:rsidP="00464D15">
      <w:pPr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</w:rPr>
        <w:t>Поля бываю</w:t>
      </w:r>
      <w:r w:rsidR="008250BD">
        <w:rPr>
          <w:rFonts w:ascii="Courier New" w:hAnsi="Courier New" w:cs="Courier New"/>
          <w:sz w:val="28"/>
          <w:szCs w:val="28"/>
        </w:rPr>
        <w:t>т</w:t>
      </w:r>
      <w:r w:rsidRPr="008D57F1">
        <w:rPr>
          <w:rFonts w:ascii="Courier New" w:hAnsi="Courier New" w:cs="Courier New"/>
          <w:sz w:val="28"/>
          <w:szCs w:val="28"/>
        </w:rPr>
        <w:t>:</w:t>
      </w:r>
    </w:p>
    <w:p w14:paraId="22A49A2C" w14:textId="09E28C28" w:rsidR="008D57F1" w:rsidRPr="008D57F1" w:rsidRDefault="008D57F1" w:rsidP="00464D15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</w:rPr>
        <w:t>Равномерные</w:t>
      </w:r>
    </w:p>
    <w:p w14:paraId="36939BFD" w14:textId="65E1E725" w:rsidR="008D57F1" w:rsidRPr="008D57F1" w:rsidRDefault="008D57F1" w:rsidP="00464D15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D57F1">
        <w:rPr>
          <w:rFonts w:ascii="Courier New" w:hAnsi="Courier New" w:cs="Courier New"/>
          <w:sz w:val="28"/>
          <w:szCs w:val="28"/>
        </w:rPr>
        <w:t xml:space="preserve">Неравномерные </w:t>
      </w:r>
    </w:p>
    <w:p w14:paraId="029FF3D8" w14:textId="2F1EE61A" w:rsidR="008D57F1" w:rsidRPr="008D57F1" w:rsidRDefault="008D57F1" w:rsidP="00464D15">
      <w:pPr>
        <w:spacing w:line="360" w:lineRule="auto"/>
        <w:ind w:firstLine="851"/>
        <w:jc w:val="center"/>
        <w:rPr>
          <w:rFonts w:ascii="Courier New" w:hAnsi="Courier New" w:cs="Courier New"/>
          <w:sz w:val="28"/>
          <w:szCs w:val="28"/>
          <w:u w:val="single"/>
        </w:rPr>
      </w:pPr>
    </w:p>
    <w:p w14:paraId="72323FD4" w14:textId="69EEBE51" w:rsidR="008D57F1" w:rsidRPr="00501CB4" w:rsidRDefault="008D57F1" w:rsidP="00501CB4">
      <w:pPr>
        <w:pStyle w:val="2"/>
        <w:jc w:val="center"/>
        <w:rPr>
          <w:rFonts w:ascii="Courier New" w:hAnsi="Courier New" w:cs="Courier New"/>
          <w:color w:val="auto"/>
          <w:sz w:val="28"/>
          <w:szCs w:val="28"/>
        </w:rPr>
      </w:pPr>
      <w:bookmarkStart w:id="2" w:name="_Toc65613405"/>
      <w:r w:rsidRPr="00501CB4">
        <w:rPr>
          <w:rFonts w:ascii="Courier New" w:hAnsi="Courier New" w:cs="Courier New"/>
          <w:color w:val="auto"/>
          <w:sz w:val="28"/>
          <w:szCs w:val="28"/>
        </w:rPr>
        <w:lastRenderedPageBreak/>
        <w:t>1.2 Вычисление моментальной инерции</w:t>
      </w:r>
      <w:bookmarkEnd w:id="2"/>
    </w:p>
    <w:p w14:paraId="0F622030" w14:textId="301239FE" w:rsidR="008D57F1" w:rsidRPr="008D57F1" w:rsidRDefault="004E3BB3" w:rsidP="00464D15">
      <w:pPr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4797B2" wp14:editId="7DA19B54">
                <wp:simplePos x="0" y="0"/>
                <wp:positionH relativeFrom="column">
                  <wp:posOffset>321945</wp:posOffset>
                </wp:positionH>
                <wp:positionV relativeFrom="paragraph">
                  <wp:posOffset>306383</wp:posOffset>
                </wp:positionV>
                <wp:extent cx="2233579" cy="1388082"/>
                <wp:effectExtent l="19050" t="19050" r="90805" b="3175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579" cy="1388082"/>
                          <a:chOff x="0" y="0"/>
                          <a:chExt cx="2233579" cy="1388082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133634" y="62837"/>
                            <a:ext cx="2099945" cy="1325245"/>
                            <a:chOff x="0" y="0"/>
                            <a:chExt cx="2113660" cy="1394015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2113660" cy="1394015"/>
                              <a:chOff x="0" y="410802"/>
                              <a:chExt cx="2113808" cy="1394157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577190"/>
                                <a:ext cx="2113808" cy="1151906"/>
                                <a:chOff x="0" y="0"/>
                                <a:chExt cx="2113808" cy="1151906"/>
                              </a:xfrm>
                            </wpg:grpSpPr>
                            <wps:wsp>
                              <wps:cNvPr id="1" name="Прямоугольник 1"/>
                              <wps:cNvSpPr/>
                              <wps:spPr>
                                <a:xfrm>
                                  <a:off x="0" y="285008"/>
                                  <a:ext cx="2113808" cy="380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единительная линия 2"/>
                              <wps:cNvCnPr/>
                              <wps:spPr>
                                <a:xfrm flipV="1">
                                  <a:off x="0" y="0"/>
                                  <a:ext cx="0" cy="1151906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1270659" y="285008"/>
                                  <a:ext cx="213756" cy="379730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0" y="888423"/>
                                  <a:ext cx="211328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2106600" y="539090"/>
                                  <a:ext cx="0" cy="5106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 flipV="1">
                                  <a:off x="1263485" y="4701"/>
                                  <a:ext cx="0" cy="3847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0" y="140277"/>
                                  <a:ext cx="1270659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928502" y="1413164"/>
                                <a:ext cx="42735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C4F5E" w14:textId="2FC363D4" w:rsidR="008D57F1" w:rsidRPr="008D57F1" w:rsidRDefault="008D57F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7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Надпись 9"/>
                            <wps:cNvSpPr txBox="1"/>
                            <wps:spPr>
                              <a:xfrm>
                                <a:off x="477223" y="410802"/>
                                <a:ext cx="391886" cy="2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CB9E9" w14:textId="451AFC16" w:rsidR="008D57F1" w:rsidRPr="008D57F1" w:rsidRDefault="008D57F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7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Надпись 12"/>
                          <wps:cNvSpPr txBox="1"/>
                          <wps:spPr>
                            <a:xfrm>
                              <a:off x="1261011" y="166255"/>
                              <a:ext cx="406093" cy="28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E7089E" w14:textId="01454198" w:rsidR="008D57F1" w:rsidRPr="008D57F1" w:rsidRDefault="008D57F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D57F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d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Стрелка: изогнутая влево 14"/>
                        <wps:cNvSpPr/>
                        <wps:spPr>
                          <a:xfrm flipV="1">
                            <a:off x="0" y="0"/>
                            <a:ext cx="267553" cy="218365"/>
                          </a:xfrm>
                          <a:prstGeom prst="curved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797B2" id="Группа 15" o:spid="_x0000_s1026" style="position:absolute;left:0;text-align:left;margin-left:25.35pt;margin-top:24.1pt;width:175.85pt;height:109.3pt;z-index:251670528" coordsize="22335,1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">
                <v:group id="Группа 13" o:spid="_x0000_s1027" style="position:absolute;left:1336;top:628;width:20999;height:13252" coordsize="21136,1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Группа 11" o:spid="_x0000_s1028" style="position:absolute;width:21136;height:13940" coordorigin=",4108" coordsize="21138,13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Группа 8" o:spid="_x0000_s1029" style="position:absolute;top:5771;width:21138;height:11519" coordsize="21138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Прямоугольник 1" o:spid="_x0000_s1030" style="position:absolute;top:2850;width:21138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dVsIA&#10;AADaAAAADwAAAGRycy9kb3ducmV2LnhtbERPTWsCMRC9C/6HMIKXUrP2UHRrFCkULB5qrRW8Dcl0&#10;d3EzWZOoq7/eCAVPw+N9zmTW2lqcyIfKsYLhIANBrJ2puFCw+fl4HoEIEdlg7ZgUXCjAbNrtTDA3&#10;7szfdFrHQqQQDjkqKGNscimDLsliGLiGOHF/zluMCfpCGo/nFG5r+ZJlr9JixamhxIbeS9L79dEq&#10;2B1a/eWf9NaPfo+rz+syDqtirFS/187fQERq40P8716YNB/ur9yv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h1WwgAAANoAAAAPAAAAAAAAAAAAAAAAAJgCAABkcnMvZG93&#10;bnJldi54bWxQSwUGAAAAAAQABAD1AAAAhwMAAAAA&#10;" filled="f" strokecolor="black [3213]" strokeweight="2.25pt"/>
                      <v:line id="Прямая соединительная линия 2" o:spid="_x0000_s1031" style="position:absolute;flip:y;visibility:visible;mso-wrap-style:square" from="0,0" to="0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he/L8AAADaAAAADwAAAGRycy9kb3ducmV2LnhtbERPW2vCMBR+F/YfwhnszaZzIqOaljEU&#10;9+plY74dmmNb1pyUJGrcr18Ggo8f331RRdOLMznfWVbwnOUgiGurO24U7Her8SsIH5A19pZJwZU8&#10;VOXDaIGFthfe0HkbGpFC2BeooA1hKKT0dUsGfWYH4sQdrTMYEnSN1A4vKdz0cpLnM2mw49TQ4kDv&#10;LdU/25NJM76Hw+oUr78u/5p+Lo8R/foFlXp6jG9zEIFiuItv7g+tYAL/V5IfZ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he/L8AAADaAAAADwAAAAAAAAAAAAAAAACh&#10;AgAAZHJzL2Rvd25yZXYueG1sUEsFBgAAAAAEAAQA+QAAAI0DAAAAAA==&#10;" strokecolor="black [3200]" strokeweight="2.25pt">
                        <v:stroke joinstyle="miter"/>
                      </v:line>
                      <v:rect id="Прямоугольник 3" o:spid="_x0000_s1032" style="position:absolute;left:12706;top:2850;width:2138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KicAA&#10;AADaAAAADwAAAGRycy9kb3ducmV2LnhtbESP0YrCMBRE3xf2H8Jd8G1N7YJbqlFEXPBRXT/g0lyT&#10;anNTm2jr3xthYR+HmTnDzJeDa8SdulB7VjAZZyCIK69rNgqOvz+fBYgQkTU2nknBgwIsF+9vcyy1&#10;73lP90M0IkE4lKjAxtiWUobKksMw9i1x8k6+cxiT7IzUHfYJ7hqZZ9lUOqw5LVhsaW2puhxuTkE2&#10;3IrrNj8/CrPZFZtcmmi/e6VGH8NqBiLSEP/Df+2tVvAF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hKicAAAADaAAAADwAAAAAAAAAAAAAAAACYAgAAZHJzL2Rvd25y&#10;ZXYueG1sUEsFBgAAAAAEAAQA9QAAAIUDAAAAAA==&#10;" fillcolor="black [3213]" strokecolor="black [3200]" strokeweight="2.25pt">
                        <v:fill r:id="rId8" o:title="" color2="white [3212]" type="pattern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33" type="#_x0000_t32" style="position:absolute;top:8884;width:211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7p8YAAADaAAAADwAAAGRycy9kb3ducmV2LnhtbESPT0vDQBTE74LfYXmCN7Mx/qHEbEpb&#10;EOyl2NpSvT2yz2ww+zZm1zT103eFgsdhZn7DFNPRtmKg3jeOFdwmKQjiyumGawXbt+ebCQgfkDW2&#10;jknBkTxMy8uLAnPtDrymYRNqESHsc1RgQuhyKX1lyKJPXEccvU/XWwxR9rXUPR4i3LYyS9NHabHh&#10;uGCwo4Wh6mvzYxXc7T+Oy2H3/vuq56sVPpgs/V5kSl1fjbMnEIHG8B8+t1+0gnv4uxJvgCx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ku6fGAAAA2gAAAA8AAAAAAAAA&#10;AAAAAAAAoQIAAGRycy9kb3ducmV2LnhtbFBLBQYAAAAABAAEAPkAAACUAwAAAAA=&#10;" strokecolor="black [3200]" strokeweight="2.25pt">
                        <v:stroke startarrow="block" endarrow="block" joinstyle="miter"/>
                      </v:shape>
                      <v:line id="Прямая соединительная линия 5" o:spid="_x0000_s1034" style="position:absolute;visibility:visible;mso-wrap-style:square" from="21066,5390" to="21066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Прямая соединительная линия 6" o:spid="_x0000_s1035" style="position:absolute;flip:y;visibility:visible;mso-wrap-style:square" from="12634,47" to="12634,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shape id="Прямая со стрелкой 7" o:spid="_x0000_s1036" type="#_x0000_t32" style="position:absolute;top:1402;width:127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l0MUAAADaAAAADwAAAGRycy9kb3ducmV2LnhtbESPQUvDQBSE74L/YXmCN7MxopaYTWkL&#10;gr0UW1uqt0f2mQ1m38bsmqb++q5Q8DjMzDdMMR1tKwbqfeNYwW2SgiCunG64VrB9e76ZgPABWWPr&#10;mBQcycO0vLwoMNfuwGsaNqEWEcI+RwUmhC6X0leGLPrEdcTR+3S9xRBlX0vd4yHCbSuzNH2QFhuO&#10;CwY7WhiqvjY/VsHd/uO4HHbvv696vlrhvcnS70Wm1PXVOHsCEWgM/+Fz+0UreIS/K/EGyP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Yl0MUAAADaAAAADwAAAAAAAAAA&#10;AAAAAAChAgAAZHJzL2Rvd25yZXYueG1sUEsFBgAAAAAEAAQA+QAAAJMDAAAAAA==&#10;" strokecolor="black [3200]" strokeweight="2.25pt">
                        <v:stroke startarrow="block" endarrow="block" joinstyle="miter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37" type="#_x0000_t202" style="position:absolute;left:9285;top:14131;width:4273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0A6C4F5E" w14:textId="2FC363D4" w:rsidR="008D57F1" w:rsidRPr="008D57F1" w:rsidRDefault="008D57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7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Надпись 9" o:spid="_x0000_s1038" type="#_x0000_t202" style="position:absolute;left:4772;top:4108;width:3919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<v:textbox>
                        <w:txbxContent>
                          <w:p w14:paraId="4C4CB9E9" w14:textId="451AFC16" w:rsidR="008D57F1" w:rsidRPr="008D57F1" w:rsidRDefault="008D57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7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Надпись 12" o:spid="_x0000_s1039" type="#_x0000_t202" style="position:absolute;left:12610;top:1662;width:4061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14:paraId="58E7089E" w14:textId="01454198" w:rsidR="008D57F1" w:rsidRPr="008D57F1" w:rsidRDefault="008D57F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8D57F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dv</w:t>
                          </w:r>
                        </w:p>
                      </w:txbxContent>
                    </v:textbox>
                  </v:shape>
                </v:group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Стрелка: изогнутая влево 14" o:spid="_x0000_s1040" type="#_x0000_t103" style="position:absolute;width:2675;height:21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fpsEA&#10;AADbAAAADwAAAGRycy9kb3ducmV2LnhtbERPTWvCQBC9F/oflin0IrpRikjMKiUghPaitgePQ3aa&#10;BLOzITvR6K/vFoTe5vE+J9uOrlUX6kPj2cB8loAiLr1tuDLw/bWbrkAFQbbYeiYDNwqw3Tw/ZZha&#10;f+UDXY5SqRjCIUUDtUiXah3KmhyGme+II/fje4cSYV9p2+M1hrtWL5JkqR02HBtq7CivqTwfB2dg&#10;3+TOD4tzIZNP/ri7pZz2E2vM68v4vgYlNMq/+OEubJz/Bn+/x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hH6bBAAAA2wAAAA8AAAAAAAAAAAAAAAAAmAIAAGRycy9kb3du&#10;cmV2LnhtbFBLBQYAAAAABAAEAPUAAACGAwAAAAA=&#10;" adj="10800,18900,4407" fillcolor="black [3213]" strokecolor="black [3213]" strokeweight="1pt"/>
                <w10:wrap type="square"/>
              </v:group>
            </w:pict>
          </mc:Fallback>
        </mc:AlternateContent>
      </w:r>
      <w:r w:rsidR="008D57F1" w:rsidRPr="008D57F1">
        <w:rPr>
          <w:rFonts w:ascii="Courier New" w:hAnsi="Courier New" w:cs="Courier New"/>
          <w:sz w:val="28"/>
          <w:szCs w:val="28"/>
        </w:rPr>
        <w:t>Если тело однородное и правильной геометрической формы, то при определении моментов инерции можно от суммы перейти к интегралам.</w:t>
      </w:r>
    </w:p>
    <w:p w14:paraId="3D1E3A66" w14:textId="04B1C94A" w:rsidR="008D57F1" w:rsidRDefault="008D57F1" w:rsidP="00464D15">
      <w:pPr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8D57F1">
        <w:rPr>
          <w:rFonts w:ascii="Courier New" w:hAnsi="Courier New" w:cs="Courier New"/>
          <w:sz w:val="28"/>
          <w:szCs w:val="28"/>
          <w:lang w:val="en-US"/>
        </w:rPr>
        <w:t>S</w:t>
      </w:r>
      <w:r w:rsidRPr="002B333A">
        <w:rPr>
          <w:rFonts w:ascii="Courier New" w:hAnsi="Courier New" w:cs="Courier New"/>
          <w:sz w:val="28"/>
          <w:szCs w:val="28"/>
        </w:rPr>
        <w:t xml:space="preserve"> – </w:t>
      </w:r>
      <w:proofErr w:type="gramStart"/>
      <w:r w:rsidRPr="008D57F1">
        <w:rPr>
          <w:rFonts w:ascii="Courier New" w:hAnsi="Courier New" w:cs="Courier New"/>
          <w:sz w:val="28"/>
          <w:szCs w:val="28"/>
        </w:rPr>
        <w:t>площадь</w:t>
      </w:r>
      <w:proofErr w:type="gramEnd"/>
      <w:r w:rsidRPr="008D57F1">
        <w:rPr>
          <w:rFonts w:ascii="Courier New" w:hAnsi="Courier New" w:cs="Courier New"/>
          <w:sz w:val="28"/>
          <w:szCs w:val="28"/>
        </w:rPr>
        <w:t xml:space="preserve"> сечения стержня.</w:t>
      </w:r>
    </w:p>
    <w:p w14:paraId="6A8E0256" w14:textId="0CA6BCCE" w:rsidR="00956E2F" w:rsidRPr="002B333A" w:rsidRDefault="002B333A" w:rsidP="00464D15">
      <w:pPr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m:oMath>
        <m:r>
          <w:rPr>
            <w:rFonts w:ascii="Cambria Math" w:hAnsi="Cambria Math" w:cs="Courier New"/>
            <w:sz w:val="28"/>
            <w:szCs w:val="28"/>
          </w:rPr>
          <m:t>dv=Sdx</m:t>
        </m:r>
      </m:oMath>
      <w:r w:rsidRPr="002B333A">
        <w:rPr>
          <w:rFonts w:ascii="Courier New" w:hAnsi="Courier New" w:cs="Courier New"/>
          <w:sz w:val="28"/>
          <w:szCs w:val="28"/>
        </w:rPr>
        <w:t xml:space="preserve"> </w:t>
      </w:r>
    </w:p>
    <w:p w14:paraId="73A5DB50" w14:textId="4BBC95B2" w:rsidR="002B333A" w:rsidRDefault="002B333A" w:rsidP="00464D1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dx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S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2B33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08A98FB" w14:textId="433E7D4D" w:rsidR="002B333A" w:rsidRPr="00501CB4" w:rsidRDefault="002B333A" w:rsidP="00501CB4">
      <w:pPr>
        <w:pStyle w:val="1"/>
        <w:numPr>
          <w:ilvl w:val="0"/>
          <w:numId w:val="7"/>
        </w:numPr>
        <w:jc w:val="center"/>
        <w:rPr>
          <w:rFonts w:ascii="Arial" w:eastAsiaTheme="minorEastAsia" w:hAnsi="Arial" w:cs="Arial"/>
          <w:color w:val="auto"/>
        </w:rPr>
      </w:pPr>
      <w:bookmarkStart w:id="3" w:name="_Toc65613406"/>
      <w:r w:rsidRPr="00501CB4">
        <w:rPr>
          <w:rFonts w:ascii="Arial" w:eastAsiaTheme="minorEastAsia" w:hAnsi="Arial" w:cs="Arial"/>
          <w:color w:val="auto"/>
        </w:rPr>
        <w:t>Второй закон Ньютона.</w:t>
      </w:r>
      <w:bookmarkEnd w:id="3"/>
    </w:p>
    <w:p w14:paraId="66886031" w14:textId="7F9C0317" w:rsidR="002B333A" w:rsidRDefault="002B333A" w:rsidP="00464D15">
      <w:pPr>
        <w:spacing w:line="360" w:lineRule="auto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B85668">
        <w:rPr>
          <w:rFonts w:ascii="Courier New" w:hAnsi="Courier New" w:cs="Courier New"/>
          <w:sz w:val="28"/>
          <w:szCs w:val="28"/>
        </w:rPr>
        <w:t xml:space="preserve">Рассмотрим </w:t>
      </w:r>
      <w:r w:rsidR="00B85668" w:rsidRPr="00B85668">
        <w:rPr>
          <w:rFonts w:ascii="Courier New" w:hAnsi="Courier New" w:cs="Courier New"/>
          <w:sz w:val="28"/>
          <w:szCs w:val="28"/>
        </w:rPr>
        <w:t xml:space="preserve">систему взаимодействующих тел. Интенсивность взаимодействия получила название </w:t>
      </w:r>
      <w:r w:rsidR="00B85668" w:rsidRPr="00B85668">
        <w:rPr>
          <w:rFonts w:ascii="Courier New" w:hAnsi="Courier New" w:cs="Courier New"/>
          <w:b/>
          <w:bCs/>
          <w:i/>
          <w:iCs/>
          <w:sz w:val="28"/>
          <w:szCs w:val="28"/>
        </w:rPr>
        <w:t>сила взаимодействия</w:t>
      </w:r>
      <w:r w:rsidR="00B85668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. </w:t>
      </w:r>
      <w:r w:rsidR="00B85668" w:rsidRPr="00B85668">
        <w:rPr>
          <w:rFonts w:ascii="Courier New" w:hAnsi="Courier New" w:cs="Courier New"/>
          <w:sz w:val="28"/>
          <w:szCs w:val="28"/>
        </w:rPr>
        <w:t>Очевидно, что взаимо</w:t>
      </w:r>
      <w:r w:rsidR="00B85668">
        <w:rPr>
          <w:rFonts w:ascii="Courier New" w:hAnsi="Courier New" w:cs="Courier New"/>
          <w:sz w:val="28"/>
          <w:szCs w:val="28"/>
        </w:rPr>
        <w:t xml:space="preserve">действие тем больше, чем больше сила взаимодействия и продолжительность взаимодействия. </w:t>
      </w:r>
    </w:p>
    <w:p w14:paraId="6E46058D" w14:textId="1FC3C3EA" w:rsidR="00B85668" w:rsidRPr="00D43CE3" w:rsidRDefault="00D43CE3" w:rsidP="00464D15">
      <w:pPr>
        <w:spacing w:line="360" w:lineRule="auto"/>
        <w:ind w:firstLine="851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∆</m:t>
        </m:r>
        <m:acc>
          <m:accPr>
            <m:chr m:val="⃗"/>
            <m:ctrlPr>
              <w:rPr>
                <w:rFonts w:ascii="Cambria Math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,  ∆</m:t>
        </m:r>
        <m:r>
          <m:rPr>
            <m:sty m:val="p"/>
          </m:rPr>
          <w:rPr>
            <w:rFonts w:ascii="Cambria Math" w:eastAsiaTheme="minorEastAsia" w:hAnsi="Cambria Math" w:cs="Courier New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mv</m:t>
            </m:r>
          </m:e>
        </m:acc>
        <m:r>
          <m:rPr>
            <m:sty m:val="p"/>
          </m:rPr>
          <w:rPr>
            <w:rFonts w:ascii="Cambria Math" w:eastAsiaTheme="minorEastAsia" w:hAnsi="Cambria Math" w:cs="Courier New"/>
            <w:sz w:val="28"/>
            <w:szCs w:val="28"/>
          </w:rPr>
          <m:t>)=</m:t>
        </m:r>
        <m:acc>
          <m:accPr>
            <m:chr m:val="⃗"/>
            <m:ctrlPr>
              <w:rPr>
                <w:rFonts w:ascii="Cambria Math" w:eastAsiaTheme="minorEastAsia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Courier New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Courier New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∆</m:t>
        </m:r>
        <m:acc>
          <m:accPr>
            <m:chr m:val="⃗"/>
            <m:ctrlPr>
              <w:rPr>
                <w:rFonts w:ascii="Cambria Math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  <w:lang w:val="en-US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Courier New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  <w:lang w:val="en-US"/>
          </w:rPr>
          <m:t>m</m:t>
        </m:r>
        <m:f>
          <m:fPr>
            <m:ctrlPr>
              <w:rPr>
                <w:rFonts w:ascii="Cambria Math" w:hAnsi="Cambria Math" w:cs="Courier New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 w:cs="Courier New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v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 w:cs="Courier New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t</m:t>
                </m:r>
              </m:e>
            </m:acc>
          </m:den>
        </m:f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ourier New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 w:cs="Courier New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  <w:lang w:val="en-US"/>
              </w:rPr>
              <m:t>a</m:t>
            </m:r>
          </m:e>
        </m:acc>
      </m:oMath>
      <w:r w:rsidR="00B85668" w:rsidRPr="00D43CE3">
        <w:rPr>
          <w:rFonts w:ascii="Courier New" w:eastAsiaTheme="minorEastAsia" w:hAnsi="Courier New" w:cs="Courier New"/>
          <w:iCs/>
          <w:sz w:val="28"/>
          <w:szCs w:val="28"/>
        </w:rPr>
        <w:t xml:space="preserve"> </w:t>
      </w:r>
    </w:p>
    <w:p w14:paraId="3D69C5EB" w14:textId="64D44754" w:rsidR="00B85668" w:rsidRPr="00D43CE3" w:rsidRDefault="00B85668" w:rsidP="00464D15">
      <w:pPr>
        <w:spacing w:line="360" w:lineRule="auto"/>
        <w:ind w:firstLine="851"/>
        <w:jc w:val="both"/>
        <w:rPr>
          <w:rFonts w:ascii="Courier New" w:hAnsi="Courier New" w:cs="Courier New"/>
          <w:iCs/>
          <w:sz w:val="28"/>
          <w:szCs w:val="28"/>
        </w:rPr>
      </w:pPr>
      <w:r w:rsidRPr="00D43CE3">
        <w:rPr>
          <w:rFonts w:ascii="Courier New" w:hAnsi="Courier New" w:cs="Courier New"/>
          <w:iCs/>
          <w:sz w:val="28"/>
          <w:szCs w:val="28"/>
        </w:rPr>
        <w:t>Второй закон Ньютона: сила, сообщающая тему ускорение, равна произведению массы тела на приобретённое им ускорение. Рассмотрим изолированную систему тел. Согласно закону сохранения импульса, суммарный импульс этой системы во времени постоянен:</w:t>
      </w:r>
    </w:p>
    <w:p w14:paraId="3EC15D39" w14:textId="6E3CCD91" w:rsidR="00B85668" w:rsidRPr="00D43CE3" w:rsidRDefault="00AF4E3A" w:rsidP="00464D15">
      <w:pPr>
        <w:spacing w:line="360" w:lineRule="auto"/>
        <w:ind w:firstLine="851"/>
        <w:jc w:val="both"/>
        <w:rPr>
          <w:rFonts w:ascii="Courier New" w:eastAsiaTheme="minorEastAsia" w:hAnsi="Courier New" w:cs="Courier New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ourier New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ourier New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</w:rPr>
            <m:t>=const</m:t>
          </m:r>
          <m:r>
            <w:rPr>
              <w:rFonts w:ascii="Cambria Math" w:eastAsiaTheme="minorEastAsia" w:hAnsi="Cambria Math" w:cs="Courier New"/>
              <w:sz w:val="28"/>
              <w:szCs w:val="28"/>
            </w:rPr>
            <m:t>,</m:t>
          </m:r>
        </m:oMath>
      </m:oMathPara>
    </w:p>
    <w:p w14:paraId="19D27E32" w14:textId="4B6F3828" w:rsidR="00D43CE3" w:rsidRPr="00FE55B9" w:rsidRDefault="00AF4E3A" w:rsidP="00464D15">
      <w:pPr>
        <w:spacing w:line="360" w:lineRule="auto"/>
        <w:ind w:firstLine="851"/>
        <w:jc w:val="both"/>
        <w:rPr>
          <w:rFonts w:ascii="Courier New" w:eastAsiaTheme="minorEastAsia" w:hAnsi="Courier New" w:cs="Courier New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Courier New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Courier New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+...+</m:t>
          </m:r>
          <m:sSub>
            <m:sSubPr>
              <m:ctrlPr>
                <w:rPr>
                  <w:rFonts w:ascii="Cambria Math" w:eastAsiaTheme="minorEastAsia" w:hAnsi="Cambria Math" w:cs="Courier New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Courier New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=cons</m:t>
          </m:r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t,</m:t>
          </m:r>
        </m:oMath>
      </m:oMathPara>
    </w:p>
    <w:p w14:paraId="732DFC3F" w14:textId="1BC1EA6D" w:rsidR="00D43CE3" w:rsidRPr="00D43CE3" w:rsidRDefault="00AF4E3A" w:rsidP="00464D15">
      <w:pPr>
        <w:spacing w:line="360" w:lineRule="auto"/>
        <w:ind w:firstLine="851"/>
        <w:jc w:val="both"/>
        <w:rPr>
          <w:rFonts w:ascii="Courier New" w:eastAsiaTheme="minorEastAsia" w:hAnsi="Courier New" w:cs="Courier New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Courier New"/>
              <w:sz w:val="28"/>
              <w:szCs w:val="28"/>
            </w:rPr>
            <m:t>=0,</m:t>
          </m:r>
        </m:oMath>
      </m:oMathPara>
    </w:p>
    <w:p w14:paraId="372D8848" w14:textId="5633C767" w:rsidR="00D43CE3" w:rsidRPr="00D43CE3" w:rsidRDefault="00AF4E3A" w:rsidP="00464D15">
      <w:pPr>
        <w:spacing w:line="360" w:lineRule="auto"/>
        <w:ind w:firstLine="851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Courier New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Courier New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Courier New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Courier New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,</m:t>
          </m:r>
        </m:oMath>
      </m:oMathPara>
    </w:p>
    <w:p w14:paraId="723FD7D5" w14:textId="4565282A" w:rsidR="00D43CE3" w:rsidRPr="00FE55B9" w:rsidRDefault="00AF4E3A" w:rsidP="00464D15">
      <w:pPr>
        <w:spacing w:line="360" w:lineRule="auto"/>
        <w:ind w:firstLine="851"/>
        <w:jc w:val="both"/>
        <w:rPr>
          <w:rFonts w:ascii="Courier New" w:eastAsiaTheme="minorEastAsia" w:hAnsi="Courier New" w:cs="Courier New"/>
          <w:iCs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>+...</m:t>
          </m:r>
          <m:acc>
            <m:accPr>
              <m:chr m:val="⃗"/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Courier New"/>
              <w:sz w:val="28"/>
              <w:szCs w:val="28"/>
              <w:lang w:val="en-US"/>
            </w:rPr>
            <m:t xml:space="preserve">=0 →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14:paraId="54C2A467" w14:textId="3B308FF8" w:rsidR="00FE55B9" w:rsidRPr="00501CB4" w:rsidRDefault="00FE55B9" w:rsidP="00501CB4">
      <w:pPr>
        <w:pStyle w:val="1"/>
        <w:numPr>
          <w:ilvl w:val="0"/>
          <w:numId w:val="7"/>
        </w:numPr>
        <w:jc w:val="center"/>
        <w:rPr>
          <w:rFonts w:ascii="Arial" w:eastAsiaTheme="minorEastAsia" w:hAnsi="Arial" w:cs="Arial"/>
          <w:color w:val="auto"/>
        </w:rPr>
      </w:pPr>
      <w:bookmarkStart w:id="4" w:name="_Toc65613407"/>
      <w:r w:rsidRPr="00501CB4">
        <w:rPr>
          <w:rFonts w:ascii="Arial" w:eastAsiaTheme="minorEastAsia" w:hAnsi="Arial" w:cs="Arial"/>
          <w:color w:val="auto"/>
        </w:rPr>
        <w:t>Теорема о кинетической энергии</w:t>
      </w:r>
      <w:bookmarkEnd w:id="4"/>
    </w:p>
    <w:p w14:paraId="6EC5AAE6" w14:textId="4A0E039B" w:rsidR="00FE55B9" w:rsidRDefault="00FE55B9" w:rsidP="00464D15">
      <w:pPr>
        <w:pStyle w:val="a3"/>
        <w:spacing w:line="360" w:lineRule="auto"/>
        <w:ind w:left="0" w:firstLine="851"/>
        <w:jc w:val="both"/>
        <w:rPr>
          <w:rFonts w:ascii="Courier New" w:eastAsiaTheme="minorEastAsia" w:hAnsi="Courier New" w:cs="Courier New"/>
          <w:iCs/>
          <w:sz w:val="28"/>
          <w:szCs w:val="28"/>
        </w:rPr>
      </w:pPr>
      <w:r>
        <w:rPr>
          <w:rFonts w:ascii="Courier New" w:eastAsiaTheme="minorEastAsia" w:hAnsi="Courier New" w:cs="Courier New"/>
          <w:iCs/>
          <w:sz w:val="28"/>
          <w:szCs w:val="28"/>
        </w:rPr>
        <w:t xml:space="preserve">Кинетическая энергия – энергия, которой обладает тело вследствие движения. </w:t>
      </w:r>
    </w:p>
    <w:p w14:paraId="34C5AAAB" w14:textId="48893E3A" w:rsidR="00FE55B9" w:rsidRPr="00635DA7" w:rsidRDefault="00454E6D" w:rsidP="00464D15">
      <w:pPr>
        <w:pStyle w:val="a3"/>
        <w:spacing w:line="360" w:lineRule="auto"/>
        <w:ind w:left="0" w:firstLine="851"/>
        <w:jc w:val="both"/>
        <w:rPr>
          <w:rFonts w:ascii="Courier New" w:eastAsiaTheme="minorEastAsia" w:hAnsi="Courier New" w:cs="Courier New"/>
          <w:i/>
          <w:iCs/>
          <w:sz w:val="28"/>
          <w:szCs w:val="28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𝐹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𝑚𝑎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𝑚𝑑𝑣𝑑𝑡</w:t>
      </w:r>
      <w:r>
        <w:rPr>
          <w:color w:val="000000"/>
          <w:sz w:val="27"/>
          <w:szCs w:val="27"/>
        </w:rPr>
        <w:t xml:space="preserve">, 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𝐹𝑑𝑠</w:t>
      </w:r>
      <w:r>
        <w:rPr>
          <w:color w:val="000000"/>
          <w:sz w:val="27"/>
          <w:szCs w:val="27"/>
        </w:rPr>
        <w:t xml:space="preserve">, </w:t>
      </w:r>
      <w:r>
        <w:rPr>
          <w:rFonts w:ascii="Cambria Math" w:hAnsi="Cambria Math" w:cs="Cambria Math"/>
          <w:color w:val="000000"/>
          <w:sz w:val="27"/>
          <w:szCs w:val="27"/>
        </w:rPr>
        <w:t>𝑑𝑠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𝑣𝑑𝑡</w:t>
      </w:r>
      <w:r>
        <w:rPr>
          <w:color w:val="000000"/>
          <w:sz w:val="27"/>
          <w:szCs w:val="27"/>
        </w:rPr>
        <w:t xml:space="preserve">, 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>=v1</w:t>
      </w:r>
      <w:r>
        <w:rPr>
          <w:rFonts w:ascii="Cambria Math" w:hAnsi="Cambria Math" w:cs="Cambria Math"/>
          <w:color w:val="000000"/>
          <w:sz w:val="27"/>
          <w:szCs w:val="27"/>
        </w:rPr>
        <w:t>𝑣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𝑚𝑣𝑑𝑣</w:t>
      </w:r>
      <w:r>
        <w:rPr>
          <w:color w:val="000000"/>
          <w:sz w:val="27"/>
          <w:szCs w:val="27"/>
        </w:rPr>
        <w:t xml:space="preserve">, 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𝑚𝑣</w:t>
      </w:r>
      <w:r>
        <w:rPr>
          <w:color w:val="000000"/>
          <w:sz w:val="27"/>
          <w:szCs w:val="27"/>
        </w:rPr>
        <w:t>222−</w:t>
      </w:r>
      <w:r>
        <w:rPr>
          <w:rFonts w:ascii="Cambria Math" w:hAnsi="Cambria Math" w:cs="Cambria Math"/>
          <w:color w:val="000000"/>
          <w:sz w:val="27"/>
          <w:szCs w:val="27"/>
        </w:rPr>
        <w:t>𝑚𝑣</w:t>
      </w:r>
      <w:proofErr w:type="gramStart"/>
      <w:r>
        <w:rPr>
          <w:color w:val="000000"/>
          <w:sz w:val="27"/>
          <w:szCs w:val="27"/>
        </w:rPr>
        <w:t>122,</w:t>
      </w:r>
      <w:r w:rsidR="00FE55B9" w:rsidRPr="00BE4CFA">
        <w:rPr>
          <w:rFonts w:ascii="Courier New" w:eastAsiaTheme="minorEastAsia" w:hAnsi="Courier New" w:cs="Courier New"/>
          <w:sz w:val="28"/>
          <w:szCs w:val="28"/>
        </w:rPr>
        <w:t>,</w:t>
      </w:r>
      <w:proofErr w:type="gramEnd"/>
      <w:r w:rsidR="00FE55B9" w:rsidRPr="00BE4CFA">
        <w:rPr>
          <w:rFonts w:ascii="Courier New" w:eastAsiaTheme="minorEastAsia" w:hAnsi="Courier New" w:cs="Courier New"/>
          <w:sz w:val="28"/>
          <w:szCs w:val="28"/>
        </w:rPr>
        <w:t xml:space="preserve"> </w:t>
      </w:r>
    </w:p>
    <w:p w14:paraId="3F6D02DB" w14:textId="521AEC9D" w:rsidR="00D43CE3" w:rsidRPr="00C45146" w:rsidRDefault="00464D15" w:rsidP="00464D1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4514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ние 2.</w:t>
      </w:r>
    </w:p>
    <w:p w14:paraId="5ECED7CA" w14:textId="05032084" w:rsidR="00464D15" w:rsidRDefault="00C45146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втоматические создание оглавления. </w:t>
      </w:r>
    </w:p>
    <w:p w14:paraId="564FD551" w14:textId="210282E1" w:rsidR="00C45146" w:rsidRPr="00C45146" w:rsidRDefault="00C45146" w:rsidP="00464D1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4514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ние 3</w:t>
      </w:r>
    </w:p>
    <w:p w14:paraId="4ECB4DB8" w14:textId="33FBA554" w:rsidR="00C45146" w:rsidRDefault="00C45146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здайте своё резюме по одному из шаблонов из коллекц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Pr="00C4514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iCs/>
          <w:sz w:val="28"/>
          <w:szCs w:val="28"/>
        </w:rPr>
        <w:t xml:space="preserve"> (в отдельном файле).</w:t>
      </w:r>
    </w:p>
    <w:p w14:paraId="5092A712" w14:textId="77777777" w:rsidR="006F2A4D" w:rsidRDefault="006F2A4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714E0D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3D30877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0E370C0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F35819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7022A2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9EF3301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355085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CDFE4C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408635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77FCD2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B9D929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BDA1A8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07FB19" w14:textId="6DE50F8A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7B5573E4" wp14:editId="1E3FC50F">
                <wp:simplePos x="0" y="0"/>
                <wp:positionH relativeFrom="column">
                  <wp:posOffset>-720090</wp:posOffset>
                </wp:positionH>
                <wp:positionV relativeFrom="paragraph">
                  <wp:posOffset>-1199515</wp:posOffset>
                </wp:positionV>
                <wp:extent cx="7072630" cy="9461500"/>
                <wp:effectExtent l="0" t="0" r="13970" b="25400"/>
                <wp:wrapNone/>
                <wp:docPr id="209" name="Полотно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0" y="73660"/>
                            <a:ext cx="7072630" cy="9387840"/>
                          </a:xfrm>
                          <a:custGeom>
                            <a:avLst/>
                            <a:gdLst>
                              <a:gd name="T0" fmla="*/ 390 w 4701"/>
                              <a:gd name="T1" fmla="*/ 204 h 6160"/>
                              <a:gd name="T2" fmla="*/ 334 w 4701"/>
                              <a:gd name="T3" fmla="*/ 295 h 6160"/>
                              <a:gd name="T4" fmla="*/ 181 w 4701"/>
                              <a:gd name="T5" fmla="*/ 491 h 6160"/>
                              <a:gd name="T6" fmla="*/ 5 w 4701"/>
                              <a:gd name="T7" fmla="*/ 560 h 6160"/>
                              <a:gd name="T8" fmla="*/ 0 w 4701"/>
                              <a:gd name="T9" fmla="*/ 560 h 6160"/>
                              <a:gd name="T10" fmla="*/ 0 w 4701"/>
                              <a:gd name="T11" fmla="*/ 6160 h 6160"/>
                              <a:gd name="T12" fmla="*/ 1452 w 4701"/>
                              <a:gd name="T13" fmla="*/ 6160 h 6160"/>
                              <a:gd name="T14" fmla="*/ 1695 w 4701"/>
                              <a:gd name="T15" fmla="*/ 5917 h 6160"/>
                              <a:gd name="T16" fmla="*/ 1695 w 4701"/>
                              <a:gd name="T17" fmla="*/ 685 h 6160"/>
                              <a:gd name="T18" fmla="*/ 2176 w 4701"/>
                              <a:gd name="T19" fmla="*/ 204 h 6160"/>
                              <a:gd name="T20" fmla="*/ 4701 w 4701"/>
                              <a:gd name="T21" fmla="*/ 204 h 6160"/>
                              <a:gd name="T22" fmla="*/ 4701 w 4701"/>
                              <a:gd name="T23" fmla="*/ 0 h 6160"/>
                              <a:gd name="T24" fmla="*/ 710 w 4701"/>
                              <a:gd name="T25" fmla="*/ 0 h 6160"/>
                              <a:gd name="T26" fmla="*/ 390 w 4701"/>
                              <a:gd name="T27" fmla="*/ 204 h 6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01" h="6160">
                                <a:moveTo>
                                  <a:pt x="390" y="204"/>
                                </a:moveTo>
                                <a:cubicBezTo>
                                  <a:pt x="371" y="231"/>
                                  <a:pt x="352" y="261"/>
                                  <a:pt x="334" y="295"/>
                                </a:cubicBezTo>
                                <a:cubicBezTo>
                                  <a:pt x="290" y="381"/>
                                  <a:pt x="237" y="447"/>
                                  <a:pt x="181" y="491"/>
                                </a:cubicBezTo>
                                <a:cubicBezTo>
                                  <a:pt x="127" y="536"/>
                                  <a:pt x="66" y="560"/>
                                  <a:pt x="5" y="560"/>
                                </a:cubicBezTo>
                                <a:lnTo>
                                  <a:pt x="0" y="560"/>
                                </a:lnTo>
                                <a:lnTo>
                                  <a:pt x="0" y="6160"/>
                                </a:lnTo>
                                <a:lnTo>
                                  <a:pt x="1452" y="6160"/>
                                </a:lnTo>
                                <a:cubicBezTo>
                                  <a:pt x="1586" y="6160"/>
                                  <a:pt x="1695" y="6052"/>
                                  <a:pt x="1695" y="5917"/>
                                </a:cubicBezTo>
                                <a:lnTo>
                                  <a:pt x="1695" y="685"/>
                                </a:lnTo>
                                <a:cubicBezTo>
                                  <a:pt x="1695" y="419"/>
                                  <a:pt x="1911" y="204"/>
                                  <a:pt x="2176" y="204"/>
                                </a:cubicBezTo>
                                <a:lnTo>
                                  <a:pt x="4701" y="204"/>
                                </a:lnTo>
                                <a:lnTo>
                                  <a:pt x="4701" y="0"/>
                                </a:lnTo>
                                <a:lnTo>
                                  <a:pt x="710" y="0"/>
                                </a:lnTo>
                                <a:cubicBezTo>
                                  <a:pt x="593" y="0"/>
                                  <a:pt x="482" y="72"/>
                                  <a:pt x="390" y="2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74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F4E80" w14:textId="75D6E81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6860" y="3568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5E878" w14:textId="352D8E16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06980" y="3568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9B396" w14:textId="2197BDF3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52750" y="2117090"/>
                            <a:ext cx="137668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0E9BB" w14:textId="636B1585" w:rsidR="00B926ED" w:rsidRP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94"/>
                                  <w:szCs w:val="94"/>
                                </w:rPr>
                                <w:t>Али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32325" y="2117090"/>
                            <a:ext cx="1352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5257E" w14:textId="6C79271A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94"/>
                                  <w:szCs w:val="9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52750" y="2842260"/>
                            <a:ext cx="6813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7BBC" w14:textId="77AB05A7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Студ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239895" y="2842260"/>
                            <a:ext cx="463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1B586" w14:textId="72A383EE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90695" y="2842260"/>
                            <a:ext cx="463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E547A" w14:textId="30CC30D0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6860" y="3237865"/>
                            <a:ext cx="4140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56BEC" w14:textId="69FF8C29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AB7"/>
                                  <w:lang w:val="en-US"/>
                                </w:rPr>
                                <w:t>О СЕБ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81355" y="323786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786ED" w14:textId="4784CD72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AB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6860" y="3475355"/>
                            <a:ext cx="14979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E205B" w14:textId="715B091E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Хот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местит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обственно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6860" y="3611880"/>
                            <a:ext cx="191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513F6" w14:textId="63C6D093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изображение в круге? Это очень легко!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6860" y="3749040"/>
                            <a:ext cx="21348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A5990" w14:textId="539D19B7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ыбер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ображе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щелкн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авой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6860" y="3885565"/>
                            <a:ext cx="2072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0CBAC" w14:textId="3B31F1CD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кнопкой мыши. Выберите пункт "Заливка"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6860" y="4022725"/>
                            <a:ext cx="19723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F9121" w14:textId="18C34B48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в контекстном меню. В списке выберит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6860" y="4156075"/>
                            <a:ext cx="2698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C21CB" w14:textId="56495E57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унк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8325" y="4156075"/>
                            <a:ext cx="1688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B30C7" w14:textId="4B5147EB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исунок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..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".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ерейд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апку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6860" y="4293235"/>
                            <a:ext cx="18186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2CC0E" w14:textId="77408B5A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омпьютер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чтобы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лучит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ужно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6860" y="4429760"/>
                            <a:ext cx="2127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5ADB" w14:textId="74E685D4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ображен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жм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нопку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"OK"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чтобы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6860" y="4566285"/>
                            <a:ext cx="170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3A2A1" w14:textId="17F0DF5B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ставить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ыбранно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ображе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9290" y="45662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BC41B" w14:textId="7884EC76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6860" y="47002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2BB32" w14:textId="399B9EA7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6860" y="4836795"/>
                            <a:ext cx="2058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19E41" w14:textId="1EEF9C12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сл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ставк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ображения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ыдел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его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6860" y="4973955"/>
                            <a:ext cx="20104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3EFE" w14:textId="2CA221E5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нов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ткрой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еню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"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аздел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76860" y="5110480"/>
                            <a:ext cx="19513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EE67B" w14:textId="74B51D9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або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с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исункам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"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Щелкн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трел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2495" y="5110480"/>
                            <a:ext cx="520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E2DFD" w14:textId="424D99EC" w:rsidR="00B926ED" w:rsidRDefault="00B926ED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у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6860" y="5247640"/>
                            <a:ext cx="21164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C56D0" w14:textId="4397470C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вниз под элементом "Обрезка" и выберит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6860" y="5380990"/>
                            <a:ext cx="18853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777AA" w14:textId="07D4DAFB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пункт "Заливка" в списке. В результат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6860" y="5518150"/>
                            <a:ext cx="18186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11657" w14:textId="3BAFDFF7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буде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ыполнен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автокорректировк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6860" y="5654675"/>
                            <a:ext cx="1881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0E54C" w14:textId="0F1E9297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ображени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резк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ы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оже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6860" y="5791200"/>
                            <a:ext cx="18719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70D" w14:textId="5D921FD7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щелкнуть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еретащит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изображе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6860" y="5925185"/>
                            <a:ext cx="16891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96D86" w14:textId="7B720F29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чтобы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местит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его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длежащим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76860" y="6061710"/>
                            <a:ext cx="4508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CA0FC" w14:textId="43117760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разо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16915" y="60617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71D06" w14:textId="4E85C3F9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76860" y="61988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F54D9" w14:textId="15B464ED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76860" y="6484620"/>
                            <a:ext cx="1397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06B39" w14:textId="3718FD73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AB7"/>
                                  <w:lang w:val="en-US"/>
                                </w:rPr>
                                <w:t>КОНТАКТНЫЕ ДАННЫ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38935" y="648462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AA346" w14:textId="37B08CD4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AB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6860" y="6725285"/>
                            <a:ext cx="4946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61A34" w14:textId="153742A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ТЕЛЕФОН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58825" y="67252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8503B" w14:textId="4A5C949B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6860" y="6861810"/>
                            <a:ext cx="4432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36DF8" w14:textId="3935B9E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123) 4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1200" y="6861810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752EE" w14:textId="0FBE1CD6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6760" y="6861810"/>
                            <a:ext cx="1162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9033B" w14:textId="159C9B77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56615" y="6861810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C350" w14:textId="40286B91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92810" y="6861810"/>
                            <a:ext cx="1162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A409" w14:textId="51FA3A2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02665" y="68618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B12AA" w14:textId="25560BEE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76860" y="69957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811FA" w14:textId="698D887D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6860" y="7132320"/>
                            <a:ext cx="1797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A9E45" w14:textId="3932870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Е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2755" y="7132320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E3E80" w14:textId="131FAE28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8315" y="7132320"/>
                            <a:ext cx="2870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2F40A" w14:textId="34C4787A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АЙТ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64540" y="71323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FD09B" w14:textId="4C4105A4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6860" y="7268845"/>
                            <a:ext cx="12147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C20B1" w14:textId="6FA13756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Укаж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здес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адрес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ве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63040" y="7268845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AF355" w14:textId="75930613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99235" y="7268845"/>
                            <a:ext cx="2641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8F441" w14:textId="0BB8B0B9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айт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51965" y="72688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54666" w14:textId="59AD89D3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6860" y="740600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349B3" w14:textId="0FE6A959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76860" y="7539355"/>
                            <a:ext cx="11017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5B9B0" w14:textId="19B02CB1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ЭЛЕКТРОННАЯ ПОЧТА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50645" y="75393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B7447" w14:textId="1EE5999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6860" y="7676515"/>
                            <a:ext cx="10039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76E4E" w14:textId="0FA45991" w:rsidR="00B926ED" w:rsidRDefault="00B926ED">
                              <w:r>
                                <w:rPr>
                                  <w:rFonts w:ascii="Calibri" w:hAnsi="Calibri" w:cs="Calibri"/>
                                  <w:color w:val="B85A22"/>
                                  <w:sz w:val="18"/>
                                  <w:szCs w:val="18"/>
                                  <w:lang w:val="en-US"/>
                                </w:rPr>
                                <w:t>hahahahaha</w:t>
                              </w:r>
                              <w:bookmarkStart w:id="5" w:name="_GoBack"/>
                              <w:bookmarkEnd w:id="5"/>
                              <w:r>
                                <w:rPr>
                                  <w:rFonts w:ascii="Calibri" w:hAnsi="Calibri" w:cs="Calibri"/>
                                  <w:color w:val="B85A22"/>
                                  <w:sz w:val="18"/>
                                  <w:szCs w:val="18"/>
                                  <w:lang w:val="en-US"/>
                                </w:rPr>
                                <w:t>@mail.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82065" y="7676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04551" w14:textId="5246AE65" w:rsidR="00B926ED" w:rsidRDefault="00B926ED">
                              <w:r>
                                <w:rPr>
                                  <w:rFonts w:ascii="Calibri" w:hAnsi="Calibri" w:cs="Calibri"/>
                                  <w:color w:val="B85A22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76860" y="7795895"/>
                            <a:ext cx="1005205" cy="5715"/>
                          </a:xfrm>
                          <a:prstGeom prst="rect">
                            <a:avLst/>
                          </a:prstGeom>
                          <a:solidFill>
                            <a:srgbClr val="B85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6860" y="78130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77CDE" w14:textId="7EFBC97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76860" y="8098790"/>
                            <a:ext cx="4178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C821" w14:textId="1263F59D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AB7"/>
                                  <w:lang w:val="en-US"/>
                                </w:rPr>
                                <w:t>ХОББ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84530" y="809879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6C306" w14:textId="328F79B2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548AB7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6860" y="8339455"/>
                            <a:ext cx="2123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9677D" w14:textId="47C1D1AE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ослушива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узык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азличных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жанр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46325" y="83394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35222" w14:textId="4CC23934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6860" y="8473440"/>
                            <a:ext cx="5187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F184" w14:textId="0E984B0E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ис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82320" y="84734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D45D8" w14:textId="33C5F63A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76860" y="8609965"/>
                            <a:ext cx="19081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E1BC6" w14:textId="7D6F5BCF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борк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азличных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устройств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снов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6860" y="8746490"/>
                            <a:ext cx="3727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470A6" w14:textId="6006FD90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rdui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40080" y="874649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1E1CF" w14:textId="19C96218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6860" y="88836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BA88B" w14:textId="5A95D4E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506980" y="3088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E8C6" w14:textId="225A993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952750" y="3237865"/>
                            <a:ext cx="9036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79107" w14:textId="0FC3A97D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832860" y="323786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8DD58" w14:textId="19936DE1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34970" y="3416300"/>
                            <a:ext cx="3900805" cy="12065"/>
                          </a:xfrm>
                          <a:prstGeom prst="rect">
                            <a:avLst/>
                          </a:pr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52750" y="3502025"/>
                            <a:ext cx="37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0FA7B" w14:textId="5A2AEF0F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988310" y="3502025"/>
                            <a:ext cx="926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77F81" w14:textId="257FD73F" w:rsidR="00B926ED" w:rsidRP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оскв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школа 5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313045" y="3502025"/>
                            <a:ext cx="37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F35A7" w14:textId="042B2C19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346065" y="350202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2C134" w14:textId="66DD650F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52750" y="3639185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123AC" w14:textId="3421B906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88310" y="3639185"/>
                            <a:ext cx="5213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069C1" w14:textId="10503262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1.09.20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496945" y="3639185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5104B" w14:textId="60C6585C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529330" y="36391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FADEB" w14:textId="6DA043A0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56000" y="3639185"/>
                            <a:ext cx="103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F57A5" w14:textId="5B9A7238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657600" y="36391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CDBCF" w14:textId="17214710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681095" y="3639185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2824" w14:textId="4E165762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16655" y="3639185"/>
                            <a:ext cx="5213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51D8" w14:textId="7A1E9D49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8.02.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25290" y="3639185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2E41" w14:textId="51241834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57675" y="36391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F354A" w14:textId="2BD9B320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0" y="3772535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D1D80" w14:textId="262AEA32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988310" y="3772535"/>
                            <a:ext cx="15227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4AACE" w14:textId="59F46323" w:rsidR="00B926ED" w:rsidRDefault="00B926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редний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академический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бал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558030" y="3772535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31BAB" w14:textId="2892996C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591050" y="37725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2D17" w14:textId="18A9A8D2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614545" y="37725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7C83F" w14:textId="0AB8FCA3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952750" y="3909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711B4" w14:textId="6B9627AC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76245" y="3909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AAA1E" w14:textId="5E73DB47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952750" y="4046220"/>
                            <a:ext cx="1580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500F" w14:textId="2554B385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зва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учебного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заведения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492625" y="40462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E29F0" w14:textId="4261F4D6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0" y="4182745"/>
                            <a:ext cx="6610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7ED4" w14:textId="31DA3667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чал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597910" y="41827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A4722" w14:textId="41266D0B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624580" y="4182745"/>
                            <a:ext cx="103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68C81" w14:textId="40F2EBE4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725545" y="41827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E0369" w14:textId="7BD4F458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749675" y="4182745"/>
                            <a:ext cx="843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589D5" w14:textId="4467B08C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кончания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570095" y="41827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84B4" w14:textId="2ECC62D6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0" y="4316730"/>
                            <a:ext cx="35458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B223E" w14:textId="14204B29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[Вы можете похвастаться средним академическим баллом, наградами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52750" y="4453255"/>
                            <a:ext cx="1050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6E608" w14:textId="4443D6D1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очетным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звания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978275" y="44532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1512F" w14:textId="6546BB18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004945" y="4453255"/>
                            <a:ext cx="103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4D42C" w14:textId="634374A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06545" y="44532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ED104" w14:textId="5C351F1A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130040" y="4453255"/>
                            <a:ext cx="2425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9442" w14:textId="688271F0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это совершенно нормально. Также можно кратк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0" y="4590415"/>
                            <a:ext cx="14471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6781A" w14:textId="6A150BC0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упомянуть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урсовы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работы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364990" y="45904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607D9" w14:textId="22B3251C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388485" y="45904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760CF" w14:textId="49CFD090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0" y="47269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4724F" w14:textId="28C9A495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52750" y="5012690"/>
                            <a:ext cx="9067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7EA94" w14:textId="39DE430C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ОПЫТ РАБОТ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836035" y="501269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4B734" w14:textId="2FDFBB49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34970" y="5191125"/>
                            <a:ext cx="3900805" cy="12065"/>
                          </a:xfrm>
                          <a:prstGeom prst="rect">
                            <a:avLst/>
                          </a:pr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952750" y="5276850"/>
                            <a:ext cx="12166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47418" w14:textId="7247BE76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зва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рганизаци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138930" y="52768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866D2" w14:textId="6712E87E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165600" y="5276850"/>
                            <a:ext cx="6299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D6DDD" w14:textId="240224E9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олжност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778375" y="52768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F344F" w14:textId="2B270154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952750" y="5414010"/>
                            <a:ext cx="6610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C89C7" w14:textId="5A9BFF2B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чал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597910" y="54140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380BD" w14:textId="704F12B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624580" y="5414010"/>
                            <a:ext cx="103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1BCF4" w14:textId="0B998881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725545" y="54140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4CDE4" w14:textId="7E9D1D78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749675" y="5414010"/>
                            <a:ext cx="843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E113" w14:textId="76352096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кончания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570095" y="54140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D2C3A" w14:textId="6B421E4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952750" y="5547360"/>
                            <a:ext cx="35077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5A06D" w14:textId="225BA46C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[Опишите свои обязанности и достижения, указав, как они повлияли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0" y="5684520"/>
                            <a:ext cx="38030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D5ADB" w14:textId="6B8AF942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организацию и каких результатов вы достигли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ивед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ратк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имеры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663055" y="56845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7ACAC" w14:textId="01211F19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86550" y="56845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CAFE0" w14:textId="09E630C0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0" y="58210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E5712" w14:textId="62CB30DC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952750" y="5958205"/>
                            <a:ext cx="12166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23C4B" w14:textId="0E5EDB0D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зва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рганизаци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138930" y="595820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222AC" w14:textId="1B87820F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165600" y="5958205"/>
                            <a:ext cx="6299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7DE48" w14:textId="37273F3D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олжност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8375" y="595820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18D9" w14:textId="4E63F48D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952750" y="6094730"/>
                            <a:ext cx="6610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F364C" w14:textId="68B9C39D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чал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597910" y="609473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64735" w14:textId="38A460E4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624580" y="6094730"/>
                            <a:ext cx="103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8A26" w14:textId="542D5887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725545" y="609473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433DD" w14:textId="649448CB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749675" y="6094730"/>
                            <a:ext cx="843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9B377" w14:textId="2CF5A183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кончания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570095" y="609473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62159" w14:textId="42142486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952750" y="6228715"/>
                            <a:ext cx="35077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332CE" w14:textId="12219377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[Опишите свои обязанности и достижения, указав, как они повлияли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952750" y="6365240"/>
                            <a:ext cx="1032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1CFFD" w14:textId="4DB96BA1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рганизацию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аких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987165" y="6365240"/>
                            <a:ext cx="27451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2C08" w14:textId="2EB4D42A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результатов вы достигли. Приведите краткие примеры.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63055" y="63652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CB9C2" w14:textId="33DEF0FE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686550" y="63652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6B4DA" w14:textId="0C803114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52750" y="65017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8535C" w14:textId="69FAF0C1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952750" y="6638925"/>
                            <a:ext cx="12166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3F322" w14:textId="55332ABD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звани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рганизаци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138930" y="663892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27F9" w14:textId="25C0CA41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65600" y="6638925"/>
                            <a:ext cx="6299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6D7F" w14:textId="7362ABFD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олжность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778375" y="663892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750F7" w14:textId="52F62EE9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952750" y="6772275"/>
                            <a:ext cx="6610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652D4" w14:textId="204009F7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начал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597910" y="67722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479C1" w14:textId="28253961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624580" y="6772275"/>
                            <a:ext cx="103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2E2B" w14:textId="0AE492A8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725545" y="67722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6B0B4" w14:textId="77FF049E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749675" y="6772275"/>
                            <a:ext cx="843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EE72" w14:textId="5CE29A1C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ата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кончания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570095" y="67722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D4A4" w14:textId="134A56A4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52750" y="6909435"/>
                            <a:ext cx="35077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C9E7B" w14:textId="34E7BA03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[Опишите свои обязанности и достижения, указав, как они повлияли 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952750" y="7045960"/>
                            <a:ext cx="2852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09AD9" w14:textId="0C9D6BE1" w:rsidR="00B926ED" w:rsidRDefault="00B926ED">
                              <w:r w:rsidRPr="00B926ED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организацию и каких результатов вы достигли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иведите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759450" y="7045960"/>
                            <a:ext cx="9251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3C988" w14:textId="3937F5A9" w:rsidR="00B926ED" w:rsidRDefault="00B926E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кратк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примеры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663055" y="70459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179BB" w14:textId="27DB06E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86550" y="70459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95175" w14:textId="1176AF1F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952750" y="71831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AE59" w14:textId="2D46D8C2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952750" y="7468870"/>
                            <a:ext cx="532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8443D" w14:textId="47470B59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НАВЫК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472815" y="746887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B27D" w14:textId="7D8BABB5" w:rsidR="00B926ED" w:rsidRDefault="00B926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34970" y="7646670"/>
                            <a:ext cx="3900805" cy="12065"/>
                          </a:xfrm>
                          <a:prstGeom prst="rect">
                            <a:avLst/>
                          </a:pr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615430" y="885380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763F0" w14:textId="2D1D942C" w:rsidR="00B926ED" w:rsidRDefault="00B926ED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05740" y="90201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75686" w14:textId="0924168E" w:rsidR="00B926ED" w:rsidRDefault="00B926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572510" y="7785100"/>
                            <a:ext cx="2669540" cy="1094105"/>
                          </a:xfrm>
                          <a:custGeom>
                            <a:avLst/>
                            <a:gdLst>
                              <a:gd name="T0" fmla="*/ 2772 w 4204"/>
                              <a:gd name="T1" fmla="*/ 1723 h 1723"/>
                              <a:gd name="T2" fmla="*/ 0 w 4204"/>
                              <a:gd name="T3" fmla="*/ 1723 h 1723"/>
                              <a:gd name="T4" fmla="*/ 0 w 4204"/>
                              <a:gd name="T5" fmla="*/ 1508 h 1723"/>
                              <a:gd name="T6" fmla="*/ 2772 w 4204"/>
                              <a:gd name="T7" fmla="*/ 1508 h 1723"/>
                              <a:gd name="T8" fmla="*/ 2772 w 4204"/>
                              <a:gd name="T9" fmla="*/ 1723 h 1723"/>
                              <a:gd name="T10" fmla="*/ 4158 w 4204"/>
                              <a:gd name="T11" fmla="*/ 1344 h 1723"/>
                              <a:gd name="T12" fmla="*/ 0 w 4204"/>
                              <a:gd name="T13" fmla="*/ 1344 h 1723"/>
                              <a:gd name="T14" fmla="*/ 0 w 4204"/>
                              <a:gd name="T15" fmla="*/ 1133 h 1723"/>
                              <a:gd name="T16" fmla="*/ 4158 w 4204"/>
                              <a:gd name="T17" fmla="*/ 1133 h 1723"/>
                              <a:gd name="T18" fmla="*/ 4158 w 4204"/>
                              <a:gd name="T19" fmla="*/ 1344 h 1723"/>
                              <a:gd name="T20" fmla="*/ 3512 w 4204"/>
                              <a:gd name="T21" fmla="*/ 965 h 1723"/>
                              <a:gd name="T22" fmla="*/ 0 w 4204"/>
                              <a:gd name="T23" fmla="*/ 965 h 1723"/>
                              <a:gd name="T24" fmla="*/ 0 w 4204"/>
                              <a:gd name="T25" fmla="*/ 754 h 1723"/>
                              <a:gd name="T26" fmla="*/ 3512 w 4204"/>
                              <a:gd name="T27" fmla="*/ 754 h 1723"/>
                              <a:gd name="T28" fmla="*/ 3512 w 4204"/>
                              <a:gd name="T29" fmla="*/ 965 h 1723"/>
                              <a:gd name="T30" fmla="*/ 4204 w 4204"/>
                              <a:gd name="T31" fmla="*/ 590 h 1723"/>
                              <a:gd name="T32" fmla="*/ 0 w 4204"/>
                              <a:gd name="T33" fmla="*/ 590 h 1723"/>
                              <a:gd name="T34" fmla="*/ 0 w 4204"/>
                              <a:gd name="T35" fmla="*/ 375 h 1723"/>
                              <a:gd name="T36" fmla="*/ 4204 w 4204"/>
                              <a:gd name="T37" fmla="*/ 375 h 1723"/>
                              <a:gd name="T38" fmla="*/ 4204 w 4204"/>
                              <a:gd name="T39" fmla="*/ 590 h 1723"/>
                              <a:gd name="T40" fmla="*/ 2542 w 4204"/>
                              <a:gd name="T41" fmla="*/ 211 h 1723"/>
                              <a:gd name="T42" fmla="*/ 0 w 4204"/>
                              <a:gd name="T43" fmla="*/ 211 h 1723"/>
                              <a:gd name="T44" fmla="*/ 0 w 4204"/>
                              <a:gd name="T45" fmla="*/ 0 h 1723"/>
                              <a:gd name="T46" fmla="*/ 2542 w 4204"/>
                              <a:gd name="T47" fmla="*/ 0 h 1723"/>
                              <a:gd name="T48" fmla="*/ 2542 w 4204"/>
                              <a:gd name="T49" fmla="*/ 211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204" h="1723">
                                <a:moveTo>
                                  <a:pt x="2772" y="1723"/>
                                </a:moveTo>
                                <a:lnTo>
                                  <a:pt x="0" y="1723"/>
                                </a:lnTo>
                                <a:lnTo>
                                  <a:pt x="0" y="1508"/>
                                </a:lnTo>
                                <a:lnTo>
                                  <a:pt x="2772" y="1508"/>
                                </a:lnTo>
                                <a:lnTo>
                                  <a:pt x="2772" y="1723"/>
                                </a:lnTo>
                                <a:close/>
                                <a:moveTo>
                                  <a:pt x="4158" y="1344"/>
                                </a:moveTo>
                                <a:lnTo>
                                  <a:pt x="0" y="1344"/>
                                </a:lnTo>
                                <a:lnTo>
                                  <a:pt x="0" y="1133"/>
                                </a:lnTo>
                                <a:lnTo>
                                  <a:pt x="4158" y="1133"/>
                                </a:lnTo>
                                <a:lnTo>
                                  <a:pt x="4158" y="1344"/>
                                </a:lnTo>
                                <a:close/>
                                <a:moveTo>
                                  <a:pt x="3512" y="965"/>
                                </a:moveTo>
                                <a:lnTo>
                                  <a:pt x="0" y="965"/>
                                </a:lnTo>
                                <a:lnTo>
                                  <a:pt x="0" y="754"/>
                                </a:lnTo>
                                <a:lnTo>
                                  <a:pt x="3512" y="754"/>
                                </a:lnTo>
                                <a:lnTo>
                                  <a:pt x="3512" y="965"/>
                                </a:lnTo>
                                <a:close/>
                                <a:moveTo>
                                  <a:pt x="4204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375"/>
                                </a:lnTo>
                                <a:lnTo>
                                  <a:pt x="4204" y="375"/>
                                </a:lnTo>
                                <a:lnTo>
                                  <a:pt x="4204" y="590"/>
                                </a:lnTo>
                                <a:close/>
                                <a:moveTo>
                                  <a:pt x="2542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2542" y="0"/>
                                </a:lnTo>
                                <a:lnTo>
                                  <a:pt x="2542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540" y="8731885"/>
                            <a:ext cx="2673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540" y="8731885"/>
                            <a:ext cx="2673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0595" y="8491220"/>
                            <a:ext cx="267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0595" y="8491220"/>
                            <a:ext cx="267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490" y="8250555"/>
                            <a:ext cx="267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490" y="8250555"/>
                            <a:ext cx="267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200" y="8012430"/>
                            <a:ext cx="2673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200" y="8012430"/>
                            <a:ext cx="26733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6245" y="7771765"/>
                            <a:ext cx="267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6245" y="7771765"/>
                            <a:ext cx="2673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8702675"/>
                            <a:ext cx="56451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8702675"/>
                            <a:ext cx="56451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8461375"/>
                            <a:ext cx="5645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8461375"/>
                            <a:ext cx="5645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8220710"/>
                            <a:ext cx="56451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8220710"/>
                            <a:ext cx="56451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7983220"/>
                            <a:ext cx="56451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7983220"/>
                            <a:ext cx="56451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7741920"/>
                            <a:ext cx="5645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705" y="7741920"/>
                            <a:ext cx="5645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20" y="1035050"/>
                            <a:ext cx="143573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573E4" id="Полотно 209" o:spid="_x0000_s1041" editas="canvas" style="position:absolute;left:0;text-align:left;margin-left:-56.7pt;margin-top:-94.45pt;width:556.9pt;height:745pt;z-index:251673600" coordsize="70726,946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70726;height:94615;visibility:visible;mso-wrap-style:square">
                  <v:fill o:detectmouseclick="t"/>
                  <v:path o:connecttype="none"/>
                </v:shape>
                <v:shape id="Freeform 5" o:spid="_x0000_s1043" style="position:absolute;top:736;width:70726;height:93879;visibility:visible;mso-wrap-style:square;v-text-anchor:top" coordsize="4701,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o9sEA&#10;AADbAAAADwAAAGRycy9kb3ducmV2LnhtbERPS4vCMBC+C/sfwix4kTVVRKQ2iiws7kXFdj14G5rp&#10;A5tJabJa/70RBG/z8T0nWfemEVfqXG1ZwWQcgSDOra65VPCX/XwtQDiPrLGxTAru5GC9+hgkGGt7&#10;4yNdU1+KEMIuRgWV920spcsrMujGtiUOXGE7gz7ArpS6w1sIN42cRtFcGqw5NFTY0ndF+SX9Nwp8&#10;XmeHUTHb7hu7M7P2eCrT80mp4We/WYLw1Pu3+OX+1WH+HJ6/h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LKPbBAAAA2wAAAA8AAAAAAAAAAAAAAAAAmAIAAGRycy9kb3du&#10;cmV2LnhtbFBLBQYAAAAABAAEAPUAAACGAwAAAAA=&#10;" path="m390,204v-19,27,-38,57,-56,91c290,381,237,447,181,491,127,536,66,560,5,560r-5,l,6160r1452,c1586,6160,1695,6052,1695,5917r,-5232c1695,419,1911,204,2176,204r2525,l4701,,710,c593,,482,72,390,204xe" fillcolor="#e9e7e7" strokeweight="0">
                  <v:path arrowok="t" o:connecttype="custom" o:connectlocs="586753,310896;502501,449580;272314,748284;7522,853440;0,853440;0,9387840;2184526,9387840;2550119,9017508;2550119,1043940;3273781,310896;7072630,310896;7072630,0;1068191,0;586753,310896" o:connectangles="0,0,0,0,0,0,0,0,0,0,0,0,0,0"/>
                </v:shape>
                <v:rect id="Rectangle 6" o:spid="_x0000_s1044" style="position:absolute;left:2057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604F4E80" w14:textId="75D6E81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5" style="position:absolute;left:2768;top:3568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23F5E878" w14:textId="352D8E16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6" style="position:absolute;left:25069;top:3568;width:2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5D99B396" w14:textId="2197BDF3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47" style="position:absolute;left:29527;top:21170;width:13767;height:88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3DA0E9BB" w14:textId="636B1585" w:rsidR="00B926ED" w:rsidRP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94"/>
                            <w:szCs w:val="94"/>
                          </w:rPr>
                          <w:t>Алим</w:t>
                        </w:r>
                      </w:p>
                    </w:txbxContent>
                  </v:textbox>
                </v:rect>
                <v:rect id="Rectangle 10" o:spid="_x0000_s1048" style="position:absolute;left:46323;top:21170;width:135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2AB5257E" w14:textId="6C79271A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94"/>
                            <w:szCs w:val="9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49" style="position:absolute;left:29527;top:28422;width:6814;height:3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1DB17BBC" w14:textId="77AB05A7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  <w:lang w:val="en-US"/>
                          </w:rPr>
                          <w:t>Студент</w:t>
                        </w:r>
                        <w:proofErr w:type="spellEnd"/>
                      </w:p>
                    </w:txbxContent>
                  </v:textbox>
                </v:rect>
                <v:rect id="Rectangle 12" o:spid="_x0000_s1050" style="position:absolute;left:42398;top:28422;width:46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65E1B586" w14:textId="72A383EE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51" style="position:absolute;left:42906;top:28422;width:464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439E547A" w14:textId="30CC30D0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52" style="position:absolute;left:2768;top:32378;width:414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31156BEC" w14:textId="69FF8C29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548AB7"/>
                            <w:lang w:val="en-US"/>
                          </w:rPr>
                          <w:t>О СЕБЕ</w:t>
                        </w:r>
                      </w:p>
                    </w:txbxContent>
                  </v:textbox>
                </v:rect>
                <v:rect id="Rectangle 15" o:spid="_x0000_s1053" style="position:absolute;left:6813;top:32378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0DF786ED" w14:textId="4784CD72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548AB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54" style="position:absolute;left:2768;top:34753;width:1498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56FE205B" w14:textId="715B091E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Хот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оместит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собственно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55" style="position:absolute;left:2768;top:36118;width:1917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51A513F6" w14:textId="63C6D093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изображение в круге? Это очень легко! </w:t>
                        </w:r>
                      </w:p>
                    </w:txbxContent>
                  </v:textbox>
                </v:rect>
                <v:rect id="Rectangle 18" o:spid="_x0000_s1056" style="position:absolute;left:2768;top:37490;width:2134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3DFA5990" w14:textId="539D19B7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ыбер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изображе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щелкн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равой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57" style="position:absolute;left:2768;top:38855;width:2072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66A0CBAC" w14:textId="3B31F1CD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кнопкой мыши. Выберите пункт "Заливка" </w:t>
                        </w:r>
                      </w:p>
                    </w:txbxContent>
                  </v:textbox>
                </v:rect>
                <v:rect id="Rectangle 20" o:spid="_x0000_s1058" style="position:absolute;left:2768;top:40227;width:1972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14:paraId="22CF9121" w14:textId="18C34B48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в контекстном меню. В списке выберите </w:t>
                        </w:r>
                      </w:p>
                    </w:txbxContent>
                  </v:textbox>
                </v:rect>
                <v:rect id="Rectangle 21" o:spid="_x0000_s1059" style="position:absolute;left:2768;top:41560;width:269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14:paraId="2F9C21CB" w14:textId="56495E57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ункт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60" style="position:absolute;left:5683;top:41560;width:168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14:paraId="7E9B30C7" w14:textId="4B5147EB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исунок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..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".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ерейд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апку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61" style="position:absolute;left:2768;top:42932;width:1818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40D2CC0E" w14:textId="77408B5A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компьютере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чтобы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олучит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ужно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62" style="position:absolute;left:2768;top:44297;width:2127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14:paraId="71665ADB" w14:textId="74E685D4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изображение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жм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кнопку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"OK"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чтобы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63" style="position:absolute;left:2768;top:45662;width:1705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2873A2A1" w14:textId="17F0DF5B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ставить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ыбранно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изображе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64" style="position:absolute;left:19392;top:45662;width:2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710BC41B" w14:textId="7884EC76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65" style="position:absolute;left:2768;top:47002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2CC2BB32" w14:textId="399B9EA7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66" style="position:absolute;left:2768;top:48367;width:2058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2EC19E41" w14:textId="1EEF9C12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осл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ставк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изображения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ыдел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его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67" style="position:absolute;left:2768;top:49739;width:2010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556C3EFE" w14:textId="2CA221E5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снова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ткрой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меню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Формат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аздел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68" style="position:absolute;left:2768;top:51104;width:1951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14:paraId="074EE67B" w14:textId="74B51D9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"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або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исункам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"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Щелкн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стрелк</w:t>
                        </w:r>
                        <w:proofErr w:type="spellEnd"/>
                      </w:p>
                    </w:txbxContent>
                  </v:textbox>
                </v:rect>
                <v:rect id="Rectangle 31" o:spid="_x0000_s1069" style="position:absolute;left:21824;top:51104;width:52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14:paraId="0E3E2DFD" w14:textId="424D99EC" w:rsidR="00B926ED" w:rsidRDefault="00B926ED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у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70" style="position:absolute;left:2768;top:52476;width:2116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024C56D0" w14:textId="4397470C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вниз под элементом "Обрезка" и выберите </w:t>
                        </w:r>
                      </w:p>
                    </w:txbxContent>
                  </v:textbox>
                </v:rect>
                <v:rect id="Rectangle 33" o:spid="_x0000_s1071" style="position:absolute;left:2768;top:53809;width:1885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179777AA" w14:textId="07D4DAFB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пункт "Заливка" в списке. В результате </w:t>
                        </w:r>
                      </w:p>
                    </w:txbxContent>
                  </v:textbox>
                </v:rect>
                <v:rect id="Rectangle 34" o:spid="_x0000_s1072" style="position:absolute;left:2768;top:55181;width:1818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14:paraId="03D11657" w14:textId="3BAFDFF7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будет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ыполнен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автокорректировк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73" style="position:absolute;left:2768;top:56546;width:1881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14:paraId="6A30E54C" w14:textId="0F1E9297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изображения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ля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брезк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ы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може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74" style="position:absolute;left:2768;top:57912;width:18720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3A7CE70D" w14:textId="5D921FD7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щелкнуть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еретащит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изображе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37" o:spid="_x0000_s1075" style="position:absolute;left:2768;top:59251;width:1689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64596D86" w14:textId="7B720F29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чтобы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оместит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его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длежащим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76" style="position:absolute;left:2768;top:60617;width:450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510CA0FC" w14:textId="43117760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бразом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77" style="position:absolute;left:7169;top:60617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7F971D06" w14:textId="4E85C3F9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78" style="position:absolute;left:2768;top:61988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264F54D9" w14:textId="15B464ED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79" style="position:absolute;left:2768;top:64846;width:1397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3DB06B39" w14:textId="3718FD73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548AB7"/>
                            <w:lang w:val="en-US"/>
                          </w:rPr>
                          <w:t>КОНТАКТНЫЕ ДАННЫЕ</w:t>
                        </w:r>
                      </w:p>
                    </w:txbxContent>
                  </v:textbox>
                </v:rect>
                <v:rect id="Rectangle 42" o:spid="_x0000_s1080" style="position:absolute;left:16389;top:64846;width:3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31AAA346" w14:textId="37B08CD4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548AB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81" style="position:absolute;left:2768;top:67252;width:494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2FF61A34" w14:textId="153742A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ТЕЛЕФОН:</w:t>
                        </w:r>
                      </w:p>
                    </w:txbxContent>
                  </v:textbox>
                </v:rect>
                <v:rect id="Rectangle 44" o:spid="_x0000_s1082" style="position:absolute;left:7588;top:67252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3438503B" w14:textId="4A5C949B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83" style="position:absolute;left:2768;top:68618;width:443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12636DF8" w14:textId="3935B9E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(123) 456</w:t>
                        </w:r>
                      </w:p>
                    </w:txbxContent>
                  </v:textbox>
                </v:rect>
                <v:rect id="Rectangle 46" o:spid="_x0000_s1084" style="position:absolute;left:7112;top:68618;width:35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14:paraId="59F752EE" w14:textId="0FBE1CD6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7" o:spid="_x0000_s1085" style="position:absolute;left:7467;top:68618;width:116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65E9033B" w14:textId="159C9B77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78</w:t>
                        </w:r>
                      </w:p>
                    </w:txbxContent>
                  </v:textbox>
                </v:rect>
                <v:rect id="Rectangle 48" o:spid="_x0000_s1086" style="position:absolute;left:8566;top:68618;width:35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4CD3C350" w14:textId="40286B91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9" o:spid="_x0000_s1087" style="position:absolute;left:8928;top:68618;width:116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5E01A409" w14:textId="51FA3A2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90</w:t>
                        </w:r>
                      </w:p>
                    </w:txbxContent>
                  </v:textbox>
                </v:rect>
                <v:rect id="Rectangle 50" o:spid="_x0000_s1088" style="position:absolute;left:10026;top:68618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46CB12AA" w14:textId="25560BEE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89" style="position:absolute;left:2768;top:69957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432811FA" w14:textId="698D887D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90" style="position:absolute;left:2768;top:71323;width:179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7C3A9E45" w14:textId="3932870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ЕБ</w:t>
                        </w:r>
                      </w:p>
                    </w:txbxContent>
                  </v:textbox>
                </v:rect>
                <v:rect id="Rectangle 53" o:spid="_x0000_s1091" style="position:absolute;left:4527;top:71323;width:3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14:paraId="755E3E80" w14:textId="131FAE28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4" o:spid="_x0000_s1092" style="position:absolute;left:4883;top:71323;width:287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6402F40A" w14:textId="34C4787A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САЙТ:</w:t>
                        </w:r>
                      </w:p>
                    </w:txbxContent>
                  </v:textbox>
                </v:rect>
                <v:rect id="Rectangle 55" o:spid="_x0000_s1093" style="position:absolute;left:7645;top:71323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14:paraId="7A7FD09B" w14:textId="4C4105A4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94" style="position:absolute;left:2768;top:72688;width:1214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14:paraId="25BC20B1" w14:textId="6FA13756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Укаж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здес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адрес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веб</w:t>
                        </w:r>
                        <w:proofErr w:type="spellEnd"/>
                      </w:p>
                    </w:txbxContent>
                  </v:textbox>
                </v:rect>
                <v:rect id="Rectangle 57" o:spid="_x0000_s1095" style="position:absolute;left:14630;top:72688;width:3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14:paraId="2CDAF355" w14:textId="75930613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8" o:spid="_x0000_s1096" style="position:absolute;left:14992;top:72688;width:264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14:paraId="71C8F441" w14:textId="0BB8B0B9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сайт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" o:spid="_x0000_s1097" style="position:absolute;left:17519;top:72688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14:paraId="50A54666" w14:textId="59AD89D3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98" style="position:absolute;left:2768;top:74060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14:paraId="23C349B3" w14:textId="0FE6A959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99" style="position:absolute;left:2768;top:75393;width:1101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14:paraId="6B55B9B0" w14:textId="19B02CB1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ЭЛЕКТРОННАЯ ПОЧТА:</w:t>
                        </w:r>
                      </w:p>
                    </w:txbxContent>
                  </v:textbox>
                </v:rect>
                <v:rect id="Rectangle 62" o:spid="_x0000_s1100" style="position:absolute;left:13506;top:75393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14:paraId="26FB7447" w14:textId="1EE5999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101" style="position:absolute;left:2768;top:76765;width:1003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14:paraId="51676E4E" w14:textId="0FA45991" w:rsidR="00B926ED" w:rsidRDefault="00B926ED">
                        <w:r>
                          <w:rPr>
                            <w:rFonts w:ascii="Calibri" w:hAnsi="Calibri" w:cs="Calibri"/>
                            <w:color w:val="B85A22"/>
                            <w:sz w:val="18"/>
                            <w:szCs w:val="18"/>
                            <w:lang w:val="en-US"/>
                          </w:rPr>
                          <w:t>hahahahaha</w:t>
                        </w:r>
                        <w:bookmarkStart w:id="6" w:name="_GoBack"/>
                        <w:bookmarkEnd w:id="6"/>
                        <w:r>
                          <w:rPr>
                            <w:rFonts w:ascii="Calibri" w:hAnsi="Calibri" w:cs="Calibri"/>
                            <w:color w:val="B85A22"/>
                            <w:sz w:val="18"/>
                            <w:szCs w:val="18"/>
                            <w:lang w:val="en-US"/>
                          </w:rPr>
                          <w:t>@mail.ru</w:t>
                        </w:r>
                      </w:p>
                    </w:txbxContent>
                  </v:textbox>
                </v:rect>
                <v:rect id="Rectangle 64" o:spid="_x0000_s1102" style="position:absolute;left:12820;top:76765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14:paraId="3F704551" w14:textId="5246AE65" w:rsidR="00B926ED" w:rsidRDefault="00B926ED">
                        <w:r>
                          <w:rPr>
                            <w:rFonts w:ascii="Calibri" w:hAnsi="Calibri" w:cs="Calibri"/>
                            <w:color w:val="B85A22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103" style="position:absolute;left:2768;top:77958;width:10052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6kMUA&#10;AADbAAAADwAAAGRycy9kb3ducmV2LnhtbESPQWvCQBCF7wX/wzJCL6XutmAi0VWk0NYeVLSC1zE7&#10;JtHsbMhuNf333YLg8fHmfW/eZNbZWlyo9ZVjDS8DBYI4d6biQsPu+/15BMIHZIO1Y9LwSx5m097D&#10;BDPjrryhyzYUIkLYZ6ihDKHJpPR5SRb9wDXE0Tu61mKIsi2kafEa4baWr0ol0mLFsaHEht5Kys/b&#10;HxvfWH+mH09h+HXYL08jv0KVmERp/djv5mMQgbpwP76lF0ZDmsL/lgg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zqQxQAAANsAAAAPAAAAAAAAAAAAAAAAAJgCAABkcnMv&#10;ZG93bnJldi54bWxQSwUGAAAAAAQABAD1AAAAigMAAAAA&#10;" fillcolor="#b85a22" stroked="f"/>
                <v:rect id="Rectangle 66" o:spid="_x0000_s1104" style="position:absolute;left:2768;top:78130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0D377CDE" w14:textId="7EFBC97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105" style="position:absolute;left:2768;top:80987;width:417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14:paraId="067EC821" w14:textId="1263F59D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548AB7"/>
                            <w:lang w:val="en-US"/>
                          </w:rPr>
                          <w:t>ХОББИ</w:t>
                        </w:r>
                      </w:p>
                    </w:txbxContent>
                  </v:textbox>
                </v:rect>
                <v:rect id="Rectangle 68" o:spid="_x0000_s1106" style="position:absolute;left:6845;top:80987;width:31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08E6C306" w14:textId="328F79B2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548AB7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107" style="position:absolute;left:2768;top:83394;width:2123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5F89677D" w14:textId="47C1D1AE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рослушива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музык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азличных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жанров</w:t>
                        </w:r>
                        <w:proofErr w:type="spellEnd"/>
                      </w:p>
                    </w:txbxContent>
                  </v:textbox>
                </v:rect>
                <v:rect id="Rectangle 70" o:spid="_x0000_s1108" style="position:absolute;left:23463;top:83394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7AD35222" w14:textId="4CC23934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109" style="position:absolute;left:2768;top:84734;width:518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2B25F184" w14:textId="0E984B0E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исование</w:t>
                        </w:r>
                        <w:proofErr w:type="spellEnd"/>
                      </w:p>
                    </w:txbxContent>
                  </v:textbox>
                </v:rect>
                <v:rect id="Rectangle 72" o:spid="_x0000_s1110" style="position:absolute;left:7823;top:84734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6B2D45D8" w14:textId="33C5F63A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111" style="position:absolute;left:2768;top:86099;width:1908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14:paraId="187E1BC6" w14:textId="7D6F5BCF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Сборк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азличных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устройств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снов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12" style="position:absolute;left:2768;top:87464;width:372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6FB470A6" w14:textId="6006FD90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rduino</w:t>
                        </w:r>
                      </w:p>
                    </w:txbxContent>
                  </v:textbox>
                </v:rect>
                <v:rect id="Rectangle 75" o:spid="_x0000_s1113" style="position:absolute;left:6400;top:87464;width:2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7701E1CF" w14:textId="19C96218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14" style="position:absolute;left:2768;top:88836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450BA88B" w14:textId="5A95D4E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115" style="position:absolute;left:25069;top:30886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447AE8C6" w14:textId="225A993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16" style="position:absolute;left:29527;top:32378;width:903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14:paraId="09F79107" w14:textId="0FC3A97D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ОБРАЗОВАНИЕ</w:t>
                        </w:r>
                      </w:p>
                    </w:txbxContent>
                  </v:textbox>
                </v:rect>
                <v:rect id="Rectangle 79" o:spid="_x0000_s1117" style="position:absolute;left:38328;top:32378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0F28DD58" w14:textId="19936DE1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18" style="position:absolute;left:29349;top:34163;width:3900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cfMQA&#10;AADbAAAADwAAAGRycy9kb3ducmV2LnhtbESPQWvCQBSE70L/w/KEXqRuDFg0dZUSaPRWEr14e2Sf&#10;STD7NmS3SfrvXaHQ4zAz3zC7w2RaMVDvGssKVssIBHFpdcOVgsv5620Dwnlkja1lUvBLDg77l9kO&#10;E21HzmkofCUChF2CCmrvu0RKV9Zk0C1tRxy8m+0N+iD7SuoexwA3rYyj6F0abDgs1NhRWlN5L36M&#10;giKj7fF7na+yzf10SdP86svFVanX+fT5AcLT5P/Df+2TVrCN4fkl/AC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3HzEAAAA2wAAAA8AAAAAAAAAAAAAAAAAmAIAAGRycy9k&#10;b3ducmV2LnhtbFBLBQYAAAAABAAEAPUAAACJAwAAAAA=&#10;" fillcolor="#94b6d2" stroked="f"/>
                <v:rect id="Rectangle 81" o:spid="_x0000_s1119" style="position:absolute;left:29527;top:35020;width:37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6C40FA7B" w14:textId="5A2AEF0F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</w:p>
                    </w:txbxContent>
                  </v:textbox>
                </v:rect>
                <v:rect id="Rectangle 82" o:spid="_x0000_s1120" style="position:absolute;left:29883;top:35020;width:926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61D77F81" w14:textId="257FD73F" w:rsidR="00B926ED" w:rsidRP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М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оскв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школа 508</w:t>
                        </w:r>
                      </w:p>
                    </w:txbxContent>
                  </v:textbox>
                </v:rect>
                <v:rect id="Rectangle 83" o:spid="_x0000_s1121" style="position:absolute;left:53130;top:35020;width:37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429F35A7" w14:textId="042B2C19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84" o:spid="_x0000_s1122" style="position:absolute;left:53460;top:35020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59A2C134" w14:textId="66DD650F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23" style="position:absolute;left:29527;top:36391;width:3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370123AC" w14:textId="3421B906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</w:p>
                    </w:txbxContent>
                  </v:textbox>
                </v:rect>
                <v:rect id="Rectangle 86" o:spid="_x0000_s1124" style="position:absolute;left:29883;top:36391;width:52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00F069C1" w14:textId="10503262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01.09.20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87" o:spid="_x0000_s1125" style="position:absolute;left:34969;top:36391;width:3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0B65104B" w14:textId="60C6585C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88" o:spid="_x0000_s1126" style="position:absolute;left:35293;top:36391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012FADEB" w14:textId="6DA043A0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27" style="position:absolute;left:35560;top:36391;width:103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3DEF57A5" w14:textId="5B9A7238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rect>
                <v:rect id="Rectangle 90" o:spid="_x0000_s1128" style="position:absolute;left:36576;top:36391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7BBCDBCF" w14:textId="17214710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29" style="position:absolute;left:36810;top:36391;width:3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6AC02824" w14:textId="4E165762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</w:p>
                    </w:txbxContent>
                  </v:textbox>
                </v:rect>
                <v:rect id="Rectangle 92" o:spid="_x0000_s1130" style="position:absolute;left:37166;top:36391;width:5213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6CE951D8" w14:textId="7A1E9D49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8.02.2020</w:t>
                        </w:r>
                      </w:p>
                    </w:txbxContent>
                  </v:textbox>
                </v:rect>
                <v:rect id="Rectangle 93" o:spid="_x0000_s1131" style="position:absolute;left:42252;top:36391;width:3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53742E41" w14:textId="51241834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94" o:spid="_x0000_s1132" style="position:absolute;left:42576;top:36391;width:2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55EF354A" w14:textId="2BD9B320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33" style="position:absolute;left:29527;top:37725;width:356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7CED1D80" w14:textId="262AEA32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</w:p>
                    </w:txbxContent>
                  </v:textbox>
                </v:rect>
                <v:rect id="Rectangle 96" o:spid="_x0000_s1134" style="position:absolute;left:29883;top:37725;width:1522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26D4AACE" w14:textId="59F46323" w:rsidR="00B926ED" w:rsidRDefault="00B926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Средний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академический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бал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.</w:t>
                        </w:r>
                      </w:p>
                    </w:txbxContent>
                  </v:textbox>
                </v:rect>
                <v:rect id="Rectangle 97" o:spid="_x0000_s1135" style="position:absolute;left:45580;top:37725;width:35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5C031BAB" w14:textId="2892996C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98" o:spid="_x0000_s1136" style="position:absolute;left:45910;top:37725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14:paraId="32532D17" w14:textId="18A9A8D2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37" style="position:absolute;left:46145;top:37725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6EE7C83F" w14:textId="0AB8FCA3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38" style="position:absolute;left:29527;top:39096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14:paraId="772711B4" w14:textId="6B9627AC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39" style="position:absolute;left:29762;top:39096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2D7AAA1E" w14:textId="5E73DB47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40" style="position:absolute;left:29527;top:40462;width:1580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5F8A500F" w14:textId="2554B385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Назва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учебного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заведения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03" o:spid="_x0000_s1141" style="position:absolute;left:44926;top:40462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14:paraId="39AE29F0" w14:textId="4261F4D6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42" style="position:absolute;left:29527;top:41827;width:66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14:paraId="19027ED4" w14:textId="31DA3667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чал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05" o:spid="_x0000_s1143" style="position:absolute;left:35979;top:41827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14EA4722" w14:textId="41266D0B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44" style="position:absolute;left:36245;top:41827;width:103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14:paraId="5BA68C81" w14:textId="40F2EBE4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rect>
                <v:rect id="Rectangle 107" o:spid="_x0000_s1145" style="position:absolute;left:37255;top:41827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14:paraId="7E8E0369" w14:textId="7BD4F458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46" style="position:absolute;left:37496;top:41827;width:843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61E589D5" w14:textId="4467B08C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кончания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09" o:spid="_x0000_s1147" style="position:absolute;left:45700;top:41827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379684B4" w14:textId="2ECC62D6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48" style="position:absolute;left:29527;top:43167;width:3545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14:paraId="5A2B223E" w14:textId="14204B29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[Вы можете похвастаться средним академическим баллом, наградами и </w:t>
                        </w:r>
                      </w:p>
                    </w:txbxContent>
                  </v:textbox>
                </v:rect>
                <v:rect id="Rectangle 111" o:spid="_x0000_s1149" style="position:absolute;left:29527;top:44532;width:1050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77E6E608" w14:textId="4443D6D1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очетными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званиями</w:t>
                        </w:r>
                        <w:proofErr w:type="spellEnd"/>
                      </w:p>
                    </w:txbxContent>
                  </v:textbox>
                </v:rect>
                <v:rect id="Rectangle 112" o:spid="_x0000_s1150" style="position:absolute;left:39782;top:44532;width:2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14:paraId="6421512F" w14:textId="6546BB18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51" style="position:absolute;left:40049;top:44532;width:103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6454D42C" w14:textId="634374A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rect>
                <v:rect id="Rectangle 114" o:spid="_x0000_s1152" style="position:absolute;left:41065;top:44532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61EED104" w14:textId="5C351F1A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53" style="position:absolute;left:41300;top:44532;width:2425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14:paraId="57FC9442" w14:textId="688271F0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это совершенно нормально. Также можно кратко </w:t>
                        </w:r>
                      </w:p>
                    </w:txbxContent>
                  </v:textbox>
                </v:rect>
                <v:rect id="Rectangle 116" o:spid="_x0000_s1154" style="position:absolute;left:29527;top:45904;width:1447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14:paraId="0C76781A" w14:textId="6A150BC0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упомянуть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курсовы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работы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]</w:t>
                        </w:r>
                      </w:p>
                    </w:txbxContent>
                  </v:textbox>
                </v:rect>
                <v:rect id="Rectangle 117" o:spid="_x0000_s1155" style="position:absolute;left:43649;top:45904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0AF607D9" w14:textId="22B3251C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56" style="position:absolute;left:43884;top:45904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14:paraId="4B6760CF" w14:textId="49CFD090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57" style="position:absolute;left:29527;top:47269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14:paraId="52D4724F" w14:textId="28C9A495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58" style="position:absolute;left:29527;top:50126;width:906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5C47EA94" w14:textId="39DE430C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ОПЫТ РАБОТЫ</w:t>
                        </w:r>
                      </w:p>
                    </w:txbxContent>
                  </v:textbox>
                </v:rect>
                <v:rect id="Rectangle 121" o:spid="_x0000_s1159" style="position:absolute;left:38360;top:50126;width:31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3704B734" w14:textId="2FDFBB49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60" style="position:absolute;left:29349;top:51911;width:3900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TB8IA&#10;AADcAAAADwAAAGRycy9kb3ducmV2LnhtbERPS4vCMBC+L/gfwix4WTRVV3G7RpGCj5u0evE2NLNt&#10;sZmUJmr990YQ9jYf33MWq87U4katqywrGA0jEMS51RUXCk7HzWAOwnlkjbVlUvAgB6tl72OBsbZ3&#10;TumW+UKEEHYxKii9b2IpXV6SQTe0DXHg/mxr0AfYFlK3eA/hppbjKJpJgxWHhhIbSkrKL9nVKMi2&#10;9LM7TNPRdn7Zn5IkPfv866xU/7Nb/4Lw1Pl/8du912H+5Bte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1MHwgAAANwAAAAPAAAAAAAAAAAAAAAAAJgCAABkcnMvZG93&#10;bnJldi54bWxQSwUGAAAAAAQABAD1AAAAhwMAAAAA&#10;" fillcolor="#94b6d2" stroked="f"/>
                <v:rect id="Rectangle 123" o:spid="_x0000_s1161" style="position:absolute;left:29527;top:52768;width:1216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77647418" w14:textId="7247BE76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Назва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организаци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24" o:spid="_x0000_s1162" style="position:absolute;left:41389;top:52768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14:paraId="298866D2" w14:textId="6712E87E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63" style="position:absolute;left:41656;top:52768;width:629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14:paraId="090D6DDD" w14:textId="240224E9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Должност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26" o:spid="_x0000_s1164" style="position:absolute;left:47783;top:52768;width:2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5B0F344F" w14:textId="2B270154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65" style="position:absolute;left:29527;top:54140;width:66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14:paraId="56FC89C7" w14:textId="5A9BFF2B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чал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28" o:spid="_x0000_s1166" style="position:absolute;left:35979;top:54140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14:paraId="6B1380BD" w14:textId="704F12B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67" style="position:absolute;left:36245;top:54140;width:103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14:paraId="7891BCF4" w14:textId="0B998881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rect>
                <v:rect id="Rectangle 130" o:spid="_x0000_s1168" style="position:absolute;left:37255;top:54140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14:paraId="5104CDE4" w14:textId="7E9D1D78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69" style="position:absolute;left:37496;top:54140;width:843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14:paraId="35C9E113" w14:textId="76352096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кончания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32" o:spid="_x0000_s1170" style="position:absolute;left:45700;top:54140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14:paraId="40DD2C3A" w14:textId="6B421E4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71" style="position:absolute;left:29527;top:55473;width:3507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14:paraId="2AE5A06D" w14:textId="225BA46C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[Опишите свои обязанности и достижения, указав, как они повлияли на </w:t>
                        </w:r>
                      </w:p>
                    </w:txbxContent>
                  </v:textbox>
                </v:rect>
                <v:rect id="Rectangle 134" o:spid="_x0000_s1172" style="position:absolute;left:29527;top:56845;width:3803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14:paraId="679D5ADB" w14:textId="6B8AF942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организацию и каких результатов вы достигли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ривед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кратк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римеры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]</w:t>
                        </w:r>
                      </w:p>
                    </w:txbxContent>
                  </v:textbox>
                </v:rect>
                <v:rect id="Rectangle 135" o:spid="_x0000_s1173" style="position:absolute;left:66630;top:56845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14:paraId="0C67ACAC" w14:textId="01211F19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74" style="position:absolute;left:66865;top:56845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14:paraId="3A5CAFE0" w14:textId="09E630C0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75" style="position:absolute;left:29527;top:58210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14:paraId="59EE5712" w14:textId="62CB30DC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76" style="position:absolute;left:29527;top:59582;width:1216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14:paraId="74123C4B" w14:textId="0E5EDB0D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Назва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организаци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39" o:spid="_x0000_s1177" style="position:absolute;left:41389;top:59582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14:paraId="25C222AC" w14:textId="1B87820F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78" style="position:absolute;left:41656;top:59582;width:629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14:paraId="3D87DE48" w14:textId="37273F3D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Должност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41" o:spid="_x0000_s1179" style="position:absolute;left:47783;top:59582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14:paraId="7ADE18D9" w14:textId="4E63F48D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80" style="position:absolute;left:29527;top:60947;width:66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14:paraId="167F364C" w14:textId="68B9C39D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чал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43" o:spid="_x0000_s1181" style="position:absolute;left:35979;top:60947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14:paraId="6F764735" w14:textId="38A460E4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82" style="position:absolute;left:36245;top:60947;width:103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14:paraId="2BA68A26" w14:textId="542D5887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rect>
                <v:rect id="Rectangle 145" o:spid="_x0000_s1183" style="position:absolute;left:37255;top:60947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14:paraId="2A5433DD" w14:textId="649448CB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84" style="position:absolute;left:37496;top:60947;width:843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14:paraId="7989B377" w14:textId="2CF5A183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кончания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47" o:spid="_x0000_s1185" style="position:absolute;left:45700;top:60947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14:paraId="51662159" w14:textId="42142486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86" style="position:absolute;left:29527;top:62287;width:3507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14:paraId="4D2332CE" w14:textId="12219377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[Опишите свои обязанности и достижения, указав, как они повлияли на </w:t>
                        </w:r>
                      </w:p>
                    </w:txbxContent>
                  </v:textbox>
                </v:rect>
                <v:rect id="Rectangle 149" o:spid="_x0000_s1187" style="position:absolute;left:29527;top:63652;width:1032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14:paraId="0C31CFFD" w14:textId="4DB96BA1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рганизацию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каких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88" style="position:absolute;left:39871;top:63652;width:2745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14:paraId="655E2C08" w14:textId="2EB4D42A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результатов вы достигли. Приведите краткие примеры.]</w:t>
                        </w:r>
                      </w:p>
                    </w:txbxContent>
                  </v:textbox>
                </v:rect>
                <v:rect id="Rectangle 151" o:spid="_x0000_s1189" style="position:absolute;left:66630;top:63652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14:paraId="355CB9C2" w14:textId="33DEF0FE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90" style="position:absolute;left:66865;top:63652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14:paraId="0BA6B4DA" w14:textId="0C803114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91" style="position:absolute;left:29527;top:65017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14:paraId="1E58535C" w14:textId="69FAF0C1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92" style="position:absolute;left:29527;top:66389;width:1216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14:paraId="0ED3F322" w14:textId="55332ABD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Названи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организаци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55" o:spid="_x0000_s1193" style="position:absolute;left:41389;top:66389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14:paraId="5E8D27F9" w14:textId="25C0CA41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94" style="position:absolute;left:41656;top:66389;width:629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14:paraId="56CE6D7F" w14:textId="7362ABFD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Должность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57" o:spid="_x0000_s1195" style="position:absolute;left:47783;top:66389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14:paraId="1E2750F7" w14:textId="52F62EE9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96" style="position:absolute;left:29527;top:67722;width:6610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14:paraId="6A6652D4" w14:textId="204009F7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начал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59" o:spid="_x0000_s1197" style="position:absolute;left:35979;top:67722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14:paraId="2A2479C1" w14:textId="28253961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98" style="position:absolute;left:36245;top:67722;width:103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14:paraId="03502E2B" w14:textId="0AE492A8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—</w:t>
                        </w:r>
                      </w:p>
                    </w:txbxContent>
                  </v:textbox>
                </v:rect>
                <v:rect id="Rectangle 161" o:spid="_x0000_s1199" style="position:absolute;left:37255;top:67722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14:paraId="4B66B0B4" w14:textId="77FF049E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200" style="position:absolute;left:37496;top:67722;width:843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14:paraId="6278EE72" w14:textId="5CE29A1C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Дата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окончания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Rectangle 163" o:spid="_x0000_s1201" style="position:absolute;left:45700;top:67722;width:26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14:paraId="3727D4A4" w14:textId="134A56A4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202" style="position:absolute;left:29527;top:69094;width:3507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14:paraId="172C9E7B" w14:textId="34E7BA03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[Опишите свои обязанности и достижения, указав, как они повлияли на </w:t>
                        </w:r>
                      </w:p>
                    </w:txbxContent>
                  </v:textbox>
                </v:rect>
                <v:rect id="Rectangle 165" o:spid="_x0000_s1203" style="position:absolute;left:29527;top:70459;width:2852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14:paraId="7C609AD9" w14:textId="0C9D6BE1" w:rsidR="00B926ED" w:rsidRDefault="00B926ED">
                        <w:r w:rsidRPr="00B926ED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организацию и каких результатов вы достигли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риведите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204" style="position:absolute;left:57594;top:70459;width:925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14:paraId="6433C988" w14:textId="3937F5A9" w:rsidR="00B926ED" w:rsidRDefault="00B926E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краткие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примеры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]</w:t>
                        </w:r>
                      </w:p>
                    </w:txbxContent>
                  </v:textbox>
                </v:rect>
                <v:rect id="Rectangle 167" o:spid="_x0000_s1205" style="position:absolute;left:66630;top:70459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14:paraId="69A179BB" w14:textId="27DB06E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206" style="position:absolute;left:66865;top:70459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14:paraId="02D95175" w14:textId="1176AF1F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207" style="position:absolute;left:29527;top:71831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14:paraId="3276AE59" w14:textId="2D46D8C2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208" style="position:absolute;left:29527;top:74688;width:532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14:paraId="5A18443D" w14:textId="47470B59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НАВЫКИ</w:t>
                        </w:r>
                      </w:p>
                    </w:txbxContent>
                  </v:textbox>
                </v:rect>
                <v:rect id="Rectangle 171" o:spid="_x0000_s1209" style="position:absolute;left:34728;top:74688;width:31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14:paraId="4574B27D" w14:textId="7D8BABB5" w:rsidR="00B926ED" w:rsidRDefault="00B926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210" style="position:absolute;left:29349;top:76466;width:3900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a4MIA&#10;AADcAAAADwAAAGRycy9kb3ducmV2LnhtbERPS4vCMBC+L/gfwgheFk0Vd6nVKFLwcVva9eJtaMa2&#10;2ExKE7X+eyMs7G0+vuesNr1pxJ06V1tWMJ1EIIgLq2suFZx+d+MYhPPIGhvLpOBJDjbrwccKE20f&#10;nNE996UIIewSVFB53yZSuqIig25iW+LAXWxn0AfYlVJ3+AjhppGzKPqWBmsODRW2lFZUXPObUZDv&#10;aXH4+cqm+/h6PKVpdvbF51mp0bDfLkF46v2/+M991GF+PIf3M+EC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JrgwgAAANwAAAAPAAAAAAAAAAAAAAAAAJgCAABkcnMvZG93&#10;bnJldi54bWxQSwUGAAAAAAQABAD1AAAAhwMAAAAA&#10;" fillcolor="#94b6d2" stroked="f"/>
                <v:rect id="Rectangle 173" o:spid="_x0000_s1211" style="position:absolute;left:66154;top:88538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14:paraId="6AD763F0" w14:textId="2D1D942C" w:rsidR="00B926ED" w:rsidRDefault="00B926ED"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212" style="position:absolute;left:2057;top:90201;width:26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14:paraId="04F75686" w14:textId="0924168E" w:rsidR="00B926ED" w:rsidRDefault="00B926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75" o:spid="_x0000_s1213" style="position:absolute;left:35725;top:77851;width:26695;height:10941;visibility:visible;mso-wrap-style:square;v-text-anchor:top" coordsize="420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qTcIA&#10;AADcAAAADwAAAGRycy9kb3ducmV2LnhtbERPyWrDMBC9B/oPYgq9JXJKSYJj2ZSAIcc46UJvgzWx&#10;ja2RsZRY/fuqUOhtHm+drAhmEHeaXGdZwXqVgCCure64UfB2KZc7EM4jaxwsk4JvclDkD4sMU21n&#10;ruh+9o2IIexSVNB6P6ZSurolg25lR+LIXe1k0Ec4NVJPOMdwM8jnJNlIgx3HhhZHOrRU9+ebUUBl&#10;uL0cPkp5qvrPbXB6/bW5vCv19Bhe9yA8Bf8v/nMfdZy/28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mpNwgAAANwAAAAPAAAAAAAAAAAAAAAAAJgCAABkcnMvZG93&#10;bnJldi54bWxQSwUGAAAAAAQABAD1AAAAhwMAAAAA&#10;" path="m2772,1723l,1723,,1508r2772,l2772,1723xm4158,1344l,1344,,1133r4158,l4158,1344xm3512,965l,965,,754r3512,l3512,965xm4204,590l,590,,375r4204,l4204,590xm2542,211l,211,,,2542,r,211xe" fillcolor="#558bb8" stroked="f">
                  <v:path arrowok="t" o:connecttype="custom" o:connectlocs="1760220,1094105;0,1094105;0,957580;1760220,957580;1760220,1094105;2640330,853440;0,853440;0,719455;2640330,719455;2640330,853440;2230120,612775;0,612775;0,478790;2230120,478790;2230120,612775;2669540,374650;0,374650;0,238125;2669540,238125;2669540,374650;1614170,133985;0,133985;0,0;1614170,0;1614170,133985" o:connectangles="0,0,0,0,0,0,0,0,0,0,0,0,0,0,0,0,0,0,0,0,0,0,0,0,0"/>
                  <o:lock v:ext="edit" verticies="t"/>
                </v:shape>
                <v:shape id="Picture 176" o:spid="_x0000_s1214" type="#_x0000_t75" style="position:absolute;left:43205;top:87318;width:2673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j3jGAAAA3AAAAA8AAABkcnMvZG93bnJldi54bWxEj0FrwzAMhe+D/QejQW+rsxVGyOqWrbBS&#10;KIMt6WU3EatJWCwH223S/vrqMNhN4j2992m5nlyvzhRi59nA0zwDRVx723Fj4FB9POagYkK22Hsm&#10;AxeKsF7d3y2xsH7kbzqXqVESwrFAA21KQ6F1rFtyGOd+IBbt6IPDJGtotA04Srjr9XOWvWiHHUtD&#10;iwNtWqp/y5MzUNPnPguboTx+/Syqsdq+76/5ZMzsYXp7BZVoSv/mv+udFfxcaOUZmUC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/KPeMYAAADcAAAADwAAAAAAAAAAAAAA&#10;AACfAgAAZHJzL2Rvd25yZXYueG1sUEsFBgAAAAAEAAQA9wAAAJIDAAAAAA==&#10;">
                  <v:imagedata r:id="rId30" o:title=""/>
                </v:shape>
                <v:shape id="Picture 177" o:spid="_x0000_s1215" type="#_x0000_t75" style="position:absolute;left:43205;top:87318;width:2673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0voHEAAAA3AAAAA8AAABkcnMvZG93bnJldi54bWxET0trwkAQvhf8D8sUvBTd1EPR1FUkInhp&#10;oZpDchuy0yQ0Oxuz2zz+fbcgeJuP7znb/Wga0VPnassKXpcRCOLC6ppLBen1tFiDcB5ZY2OZFEzk&#10;YL+bPW0x1nbgL+ovvhQhhF2MCirv21hKV1Rk0C1tSxy4b9sZ9AF2pdQdDiHcNHIVRW/SYM2hocKW&#10;koqKn8uvUbC5JYdTnn/eUnnMXoYpOWfDR6bU/Hk8vIPwNPqH+O4+6zB/vYH/Z8IF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0voHEAAAA3AAAAA8AAAAAAAAAAAAAAAAA&#10;nwIAAGRycy9kb3ducmV2LnhtbFBLBQYAAAAABAAEAPcAAACQAwAAAAA=&#10;">
                  <v:imagedata r:id="rId31" o:title=""/>
                </v:shape>
                <v:shape id="Picture 178" o:spid="_x0000_s1216" type="#_x0000_t75" style="position:absolute;left:47605;top:84912;width:2674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FT3rFAAAA3AAAAA8AAABkcnMvZG93bnJldi54bWxEjzFvwkAMhfdK/Q8nV+pSwQUG1AQOVFUq&#10;YigDBJitnEkicr40d4Tw7/GA1M3We37v82I1uEb11IXas4HJOAFFXHhbc2ngkP+MPkGFiGyx8UwG&#10;7hRgtXx9WWBm/Y131O9jqSSEQ4YGqhjbTOtQVOQwjH1LLNrZdw6jrF2pbYc3CXeNnibJTDusWRoq&#10;bOm7ouKyvzoD/fEvXyfp+pRfP7a6t+Xx1/uJMe9vw9ccVKQh/puf1xsr+KngyzMygV4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RU96xQAAANwAAAAPAAAAAAAAAAAAAAAA&#10;AJ8CAABkcnMvZG93bnJldi54bWxQSwUGAAAAAAQABAD3AAAAkQMAAAAA&#10;">
                  <v:imagedata r:id="rId32" o:title=""/>
                </v:shape>
                <v:shape id="Picture 179" o:spid="_x0000_s1217" type="#_x0000_t75" style="position:absolute;left:47605;top:84912;width:2674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wDrHAAAAA3AAAAA8AAABkcnMvZG93bnJldi54bWxET0uLwjAQvgv7H8II3jSth6V2jUUFYU8u&#10;Pg4eh2ZsyzaTkmRt9ddvBMHbfHzPWRaDacWNnG8sK0hnCQji0uqGKwXn026agfABWWNrmRTcyUOx&#10;+hgtMde25wPdjqESMYR9jgrqELpcSl/WZNDPbEccuat1BkOErpLaYR/DTSvnSfIpDTYcG2rsaFtT&#10;+Xv8MwoQs0d/v2Y/+43nwNvLwe0XG6Um42H9BSLQEN7il/tbx/mLFJ7PxAv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AOscAAAADcAAAADwAAAAAAAAAAAAAAAACfAgAA&#10;ZHJzL2Rvd25yZXYueG1sUEsFBgAAAAAEAAQA9wAAAIwDAAAAAA==&#10;">
                  <v:imagedata r:id="rId33" o:title=""/>
                </v:shape>
                <v:shape id="Picture 180" o:spid="_x0000_s1218" type="#_x0000_t75" style="position:absolute;left:45554;top:82505;width:2674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aQHDAAAA3AAAAA8AAABkcnMvZG93bnJldi54bWxET0trwkAQvhf8D8sIvdWNHopNswkakPZQ&#10;BNMieBuy0ySYnQ3ZzcN/3xWE3ubje06SzaYVI/WusaxgvYpAEJdWN1wp+Pk+vGxBOI+ssbVMCm7k&#10;IEsXTwnG2k58orHwlQgh7GJUUHvfxVK6siaDbmU74sD92t6gD7CvpO5xCuGmlZsoepUGGw4NNXaU&#10;11Rei8Eo4OlYfZ2Hc3Gxe+fnw0d+2dJNqeflvHsH4Wn2/+KH+1OH+W8buD8TLp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1pAcMAAADcAAAADwAAAAAAAAAAAAAAAACf&#10;AgAAZHJzL2Rvd25yZXYueG1sUEsFBgAAAAAEAAQA9wAAAI8DAAAAAA==&#10;">
                  <v:imagedata r:id="rId34" o:title=""/>
                </v:shape>
                <v:shape id="Picture 181" o:spid="_x0000_s1219" type="#_x0000_t75" style="position:absolute;left:45554;top:82505;width:2674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u9erEAAAA3AAAAA8AAABkcnMvZG93bnJldi54bWxET01rAjEQvQv9D2EK3jSrVttujSKCqCep&#10;tQdv0810d3UzWZKoW3+9EYTe5vE+ZzxtTCXO5HxpWUGvm4AgzqwuOVew+1p03kD4gKyxskwK/sjD&#10;dPLUGmOq7YU/6bwNuYgh7FNUUIRQp1L6rCCDvmtr4sj9WmcwROhyqR1eYripZD9JRtJgybGhwJrm&#10;BWXH7cko+Dm5wXW337x8Z6/L1fowqveH3lCp9nMz+wARqAn/4od7peP89wHcn4kXy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u9erEAAAA3AAAAA8AAAAAAAAAAAAAAAAA&#10;nwIAAGRycy9kb3ducmV2LnhtbFBLBQYAAAAABAAEAPcAAACQAwAAAAA=&#10;">
                  <v:imagedata r:id="rId35" o:title=""/>
                </v:shape>
                <v:shape id="Picture 182" o:spid="_x0000_s1220" type="#_x0000_t75" style="position:absolute;left:47752;top:80124;width:2673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7nsPEAAAA3AAAAA8AAABkcnMvZG93bnJldi54bWxET0trwkAQvgv+h2UEb7pRpNY0Gyl9SKle&#10;fBza2zQ7JiHZ2ZDdxvjv3YLQ23x8z0nWvalFR60rLSuYTSMQxJnVJecKTsf3ySMI55E11pZJwZUc&#10;rNPhIMFY2wvvqTv4XIQQdjEqKLxvYildVpBBN7UNceDOtjXoA2xzqVu8hHBTy3kUPUiDJYeGAht6&#10;KSirDr9GQWWibdXs3j5ff7rN7mtp5/13tVFqPOqfn0B46v2/+O7+0GH+agF/z4QL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7nsPEAAAA3AAAAA8AAAAAAAAAAAAAAAAA&#10;nwIAAGRycy9kb3ducmV2LnhtbFBLBQYAAAAABAAEAPcAAACQAwAAAAA=&#10;">
                  <v:imagedata r:id="rId36" o:title=""/>
                </v:shape>
                <v:shape id="Picture 183" o:spid="_x0000_s1221" type="#_x0000_t75" style="position:absolute;left:47752;top:80124;width:2673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LWrEAAAA3AAAAA8AAABkcnMvZG93bnJldi54bWxET01rwkAQvQv+h2UEL2I2FRRNs0oRCoVW&#10;oUZsj0N2mkSzsyG7jem/dwWht3m8z0k3valFR62rLCt4imIQxLnVFRcKjtnrdAnCeWSNtWVS8EcO&#10;NuvhIMVE2yt/UnfwhQgh7BJUUHrfJFK6vCSDLrINceB+bGvQB9gWUrd4DeGmlrM4XkiDFYeGEhva&#10;lpRfDr9GwffJ7VYf2Xx5zk5ZsdXv+85+TZQaj/qXZxCeev8vfrjfdJi/msP9mXCB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iLWrEAAAA3AAAAA8AAAAAAAAAAAAAAAAA&#10;nwIAAGRycy9kb3ducmV2LnhtbFBLBQYAAAAABAAEAPcAAACQAwAAAAA=&#10;">
                  <v:imagedata r:id="rId37" o:title=""/>
                </v:shape>
                <v:shape id="Picture 184" o:spid="_x0000_s1222" type="#_x0000_t75" style="position:absolute;left:42462;top:77717;width:2673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sPUPCAAAA3AAAAA8AAABkcnMvZG93bnJldi54bWxET02LwjAQvQv+hzCCN03dQ3WrUURcFC+L&#10;VRa8Dc3YFptJaaJt/71ZWNjbPN7nrDadqcSLGldaVjCbRiCIM6tLzhVcL1+TBQjnkTVWlklBTw42&#10;6+FghYm2LZ/plfpchBB2CSoovK8TKV1WkEE3tTVx4O62MegDbHKpG2xDuKnkRxTF0mDJoaHAmnYF&#10;ZY/0aRT89Dff77P2OC+vXV6fLoe4+malxqNuuwThqfP/4j/3UYf5nzH8PhMu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LD1DwgAAANwAAAAPAAAAAAAAAAAAAAAAAJ8C&#10;AABkcnMvZG93bnJldi54bWxQSwUGAAAAAAQABAD3AAAAjgMAAAAA&#10;">
                  <v:imagedata r:id="rId38" o:title=""/>
                </v:shape>
                <v:shape id="Picture 185" o:spid="_x0000_s1223" type="#_x0000_t75" style="position:absolute;left:42462;top:77717;width:2673;height: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C+VvCAAAA3AAAAA8AAABkcnMvZG93bnJldi54bWxET01rwkAQvRf8D8sIvdWNHqqmrqKCqBSE&#10;xl56G7LTbGp2NmY3Gv99VxC8zeN9zmzR2UpcqPGlYwXDQQKCOHe65ELB93HzNgHhA7LGyjEpuJGH&#10;xbz3MsNUuyt/0SULhYgh7FNUYEKoUyl9bsiiH7iaOHK/rrEYImwKqRu8xnBbyVGSvEuLJccGgzWt&#10;DeWnrLUK/n5a2mYtfib14bg6T/dnszmhUq/9bvkBIlAXnuKHe6fj/OkY7s/EC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vlbwgAAANwAAAAPAAAAAAAAAAAAAAAAAJ8C&#10;AABkcnMvZG93bnJldi54bWxQSwUGAAAAAAQABAD3AAAAjgMAAAAA&#10;">
                  <v:imagedata r:id="rId39" o:title=""/>
                </v:shape>
                <v:shape id="Picture 186" o:spid="_x0000_s1224" type="#_x0000_t75" style="position:absolute;left:29737;top:87026;width:5645;height:2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1O3EAAAA3AAAAA8AAABkcnMvZG93bnJldi54bWxEj0FrwkAQhe8F/8MygpeimwpKTV1FLFLr&#10;rdHS65Ads6HZ2ZBdTfrvO4dCbzO8N+99s94OvlF36mId2MDTLANFXAZbc2Xgcj5Mn0HFhGyxCUwG&#10;fijCdjN6WGNuQ88fdC9SpSSEY44GXEptrnUsHXmMs9ASi3YNnccka1dp22Ev4b7R8yxbao81S4PD&#10;lvaOyu/i5g08Fp+rt8gLvJ3ce9P7r9ernp+NmYyH3QuoREP6N/9dH63gr4RWnpEJ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S1O3EAAAA3AAAAA8AAAAAAAAAAAAAAAAA&#10;nwIAAGRycy9kb3ducmV2LnhtbFBLBQYAAAAABAAEAPcAAACQAwAAAAA=&#10;">
                  <v:imagedata r:id="rId40" o:title=""/>
                </v:shape>
                <v:shape id="Picture 187" o:spid="_x0000_s1225" type="#_x0000_t75" style="position:absolute;left:29737;top:87026;width:5645;height:2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mfMPFAAAA3AAAAA8AAABkcnMvZG93bnJldi54bWxET9tqwkAQfS/4D8sIfasbpYhGN0GFSimI&#10;1Avi25Adk2B2Ns1uTerXdwsF3+ZwrjNPO1OJGzWutKxgOIhAEGdWl5wrOOzfXiYgnEfWWFkmBT/k&#10;IE16T3OMtW35k247n4sQwi5GBYX3dSylywoy6Aa2Jg7cxTYGfYBNLnWDbQg3lRxF0VgaLDk0FFjT&#10;qqDsuvs2Cs7rffu6PW02lV4vV18f4/uxpLtSz/1uMQPhqfMP8b/7XYf50yn8PRMu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JnzDxQAAANwAAAAPAAAAAAAAAAAAAAAA&#10;AJ8CAABkcnMvZG93bnJldi54bWxQSwUGAAAAAAQABAD3AAAAkQMAAAAA&#10;">
                  <v:imagedata r:id="rId41" o:title=""/>
                </v:shape>
                <v:shape id="Picture 188" o:spid="_x0000_s1226" type="#_x0000_t75" style="position:absolute;left:29737;top:84613;width:5645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CA7/DAAAA3AAAAA8AAABkcnMvZG93bnJldi54bWxEj8FqwzAQRO+B/oPYQC+hkdtCKG7kYAyB&#10;9Ng0uS/WVnJsrYylJEq+vioUehxm5g2z3iQ3iAtNofOs4HlZgCBuve7YKDh8bZ/eQISIrHHwTApu&#10;FGBTPczWWGp/5U+67KMRGcKhRAU2xrGUMrSWHIalH4mz9+0nhzHLyUg94TXD3SBfimIlHXacFyyO&#10;1Fhq+/3ZKfg42tetSU19aM4Lb9L9tKr7u1KP81S/g4iU4n/4r73TCjIRfs/kIy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IDv8MAAADcAAAADwAAAAAAAAAAAAAAAACf&#10;AgAAZHJzL2Rvd25yZXYueG1sUEsFBgAAAAAEAAQA9wAAAI8DAAAAAA==&#10;">
                  <v:imagedata r:id="rId42" o:title=""/>
                </v:shape>
                <v:shape id="Picture 189" o:spid="_x0000_s1227" type="#_x0000_t75" style="position:absolute;left:29737;top:84613;width:5645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mUPEAAAA3AAAAA8AAABkcnMvZG93bnJldi54bWxEj0FrwkAUhO8F/8PyhN7qJh5Eo6u0loLQ&#10;i1Hx/Mi+ZkOzb2N2Y5J/7xYKHoeZ+YbZ7AZbizu1vnKsIJ0lIIgLpysuFVzOX29LED4ga6wdk4KR&#10;POy2k5cNZtr1nNP9FEoRIewzVGBCaDIpfWHIop+5hjh6P661GKJsS6lb7CPc1nKeJAtpseK4YLCh&#10;vaHi99RZBZ9L13Uftfm+9eNx1Y35Naf0qtTrdHhfgwg0hGf4v33QCuZJCn9n4hG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amUPEAAAA3AAAAA8AAAAAAAAAAAAAAAAA&#10;nwIAAGRycy9kb3ducmV2LnhtbFBLBQYAAAAABAAEAPcAAACQAwAAAAA=&#10;">
                  <v:imagedata r:id="rId43" o:title=""/>
                </v:shape>
                <v:shape id="Picture 190" o:spid="_x0000_s1228" type="#_x0000_t75" style="position:absolute;left:29737;top:82207;width:5645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ni8TFAAAA3AAAAA8AAABkcnMvZG93bnJldi54bWxEj09rwkAUxO9Cv8PyCr3prjmIpq5SWgtF&#10;L/47pLdH9pmEZt/G7NbEb+8KgsdhZn7DzJe9rcWFWl851jAeKRDEuTMVFxqOh+/hFIQPyAZrx6Th&#10;Sh6Wi5fBHFPjOt7RZR8KESHsU9RQhtCkUvq8JIt+5Bri6J1cazFE2RbStNhFuK1lotREWqw4LpTY&#10;0GdJ+d/+32rotuqLxsnhtDaz1SRkGWa/m7PWb6/9xzuIQH14hh/tH6MhUQncz8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54vExQAAANwAAAAPAAAAAAAAAAAAAAAA&#10;AJ8CAABkcnMvZG93bnJldi54bWxQSwUGAAAAAAQABAD3AAAAkQMAAAAA&#10;">
                  <v:imagedata r:id="rId44" o:title=""/>
                </v:shape>
                <v:shape id="Picture 191" o:spid="_x0000_s1229" type="#_x0000_t75" style="position:absolute;left:29737;top:82207;width:5645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gB/EAAAA3AAAAA8AAABkcnMvZG93bnJldi54bWxEj91qAjEUhO8LvkM4gnc1qZUqW6OIIFQR&#10;6l/x9rA57i7dnCxJ1PXtjVDo5TAz3zCTWWtrcSUfKsca3voKBHHuTMWFhuNh+ToGESKywdoxabhT&#10;gNm08zLBzLgb7+i6j4VIEA4ZaihjbDIpQ16SxdB3DXHyzs5bjEn6QhqPtwS3tRwo9SEtVpwWSmxo&#10;UVL+u79YDT9nv7yrHZ/c92h1kPXwtNmuWetet51/gojUxv/wX/vLaBiod3ieSU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mgB/EAAAA3AAAAA8AAAAAAAAAAAAAAAAA&#10;nwIAAGRycy9kb3ducmV2LnhtbFBLBQYAAAAABAAEAPcAAACQAwAAAAA=&#10;">
                  <v:imagedata r:id="rId45" o:title=""/>
                </v:shape>
                <v:shape id="Picture 192" o:spid="_x0000_s1230" type="#_x0000_t75" style="position:absolute;left:29737;top:79832;width:5645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zmxTEAAAA3AAAAA8AAABkcnMvZG93bnJldi54bWxEj81qwzAQhO+FvoPYQC8lkWtCMa6VYAqF&#10;UnLJDzkv1tZ2Yq2MJMdunj4KBHocZr4ZplhPphMXcr61rOBtkYAgrqxuuVZw2H/NMxA+IGvsLJOC&#10;P/KwXj0/FZhrO/KWLrtQi1jCPkcFTQh9LqWvGjLoF7Ynjt6vdQZDlK6W2uEYy00n0yR5lwZbjgsN&#10;9vTZUHXeDUZBavgaytf9eFyeNudsMC79OTilXmZT+QEi0BT+ww/6W0cuWcL9TDwC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zmxTEAAAA3AAAAA8AAAAAAAAAAAAAAAAA&#10;nwIAAGRycy9kb3ducmV2LnhtbFBLBQYAAAAABAAEAPcAAACQAwAAAAA=&#10;">
                  <v:imagedata r:id="rId46" o:title=""/>
                </v:shape>
                <v:shape id="Picture 193" o:spid="_x0000_s1231" type="#_x0000_t75" style="position:absolute;left:29737;top:79832;width:5645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/8TzEAAAA3AAAAA8AAABkcnMvZG93bnJldi54bWxEj1FrwjAUhd8H/odwBV+GphM2RzUVFQQf&#10;NsG6H3Bprm1tclOSTOu/XwaDPR7OOd/hrNaDNeJGPrSOFbzMMhDEldMt1wq+zvvpO4gQkTUax6Tg&#10;QQHWxehphbl2dz7RrYy1SBAOOSpoYuxzKUPVkMUwcz1x8i7OW4xJ+lpqj/cEt0bOs+xNWmw5LTTY&#10;066hqiu/rYJF1w7H88cnLQyddturP7rSPCs1GQ+bJYhIQ/wP/7UPWsE8e4XfM+kIy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/8TzEAAAA3AAAAA8AAAAAAAAAAAAAAAAA&#10;nwIAAGRycy9kb3ducmV2LnhtbFBLBQYAAAAABAAEAPcAAACQAwAAAAA=&#10;">
                  <v:imagedata r:id="rId47" o:title=""/>
                </v:shape>
                <v:shape id="Picture 194" o:spid="_x0000_s1232" type="#_x0000_t75" style="position:absolute;left:29737;top:77419;width:5645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k2kXCAAAA3AAAAA8AAABkcnMvZG93bnJldi54bWxEj0FrwkAUhO+F/oflFXqrGyPYEt0EUYTe&#10;itbeH9lnNph9G3fXmPbXdwXB4zAz3zDLarSdGMiH1rGC6SQDQVw73XKj4PC9ffsAESKyxs4xKfil&#10;AFX5/LTEQrsr72jYx0YkCIcCFZgY+0LKUBuyGCauJ07e0XmLMUnfSO3xmuC2k3mWzaXFltOCwZ7W&#10;hurT/mIVnGU+o7/Gnn+MneXHjfny7zwo9foyrhYgIo3xEb63P7WCPJvD7Uw6ArL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ZNpFwgAAANwAAAAPAAAAAAAAAAAAAAAAAJ8C&#10;AABkcnMvZG93bnJldi54bWxQSwUGAAAAAAQABAD3AAAAjgMAAAAA&#10;">
                  <v:imagedata r:id="rId48" o:title=""/>
                </v:shape>
                <v:shape id="Picture 195" o:spid="_x0000_s1233" type="#_x0000_t75" style="position:absolute;left:29737;top:77419;width:5645;height: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fbGvDAAAA3AAAAA8AAABkcnMvZG93bnJldi54bWxEj0FrAjEUhO+F/ofwhN5qopVWVqOUQql4&#10;07Z4fWyeu4ublyV5q9v++kYQehxm5htmuR58q84UUxPYwmRsQBGXwTVcWfj6fH+cg0qC7LANTBZ+&#10;KMF6dX+3xMKFC+/ovJdKZQinAi3UIl2hdSpr8pjGoSPO3jFEj5JlrLSLeMlw3+qpMc/aY8N5ocaO&#10;3moqT/veW5g1oZeP3+NhE2n33fWGhbdP1j6MhtcFKKFB/sO39sZZmJoXuJ7JR0C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9sa8MAAADcAAAADwAAAAAAAAAAAAAAAACf&#10;AgAAZHJzL2Rvd25yZXYueG1sUEsFBgAAAAAEAAQA9wAAAI8DAAAAAA==&#10;">
                  <v:imagedata r:id="rId49" o:title=""/>
                </v:shape>
                <v:shape id="Picture 196" o:spid="_x0000_s1234" type="#_x0000_t75" style="position:absolute;left:5537;top:10350;width:14357;height:1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o2XAAAAA3AAAAA8AAABkcnMvZG93bnJldi54bWxET8uKwjAU3Qv+Q7iCO03tQrQaRRwGxIXg&#10;A8Tdpbm2xeamNlHjfP1kIbg8nPd8GUwtntS6yrKC0TABQZxbXXGh4HT8HUxAOI+ssbZMCt7kYLno&#10;duaYafviPT0PvhAxhF2GCkrvm0xKl5dk0A1tQxy5q20N+gjbQuoWXzHc1DJNkrE0WHFsKLGhdUn5&#10;7fAwCkLzs3Wc3t2fH52ngXcXPD0uSvV7YTUD4Sn4r/jj3mgFaRLXxjPxCM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OjZcAAAADcAAAADwAAAAAAAAAAAAAAAACfAgAA&#10;ZHJzL2Rvd25yZXYueG1sUEsFBgAAAAAEAAQA9wAAAIwDAAAAAA==&#10;">
                  <v:imagedata r:id="rId50" o:title=""/>
                </v:shape>
              </v:group>
            </w:pict>
          </mc:Fallback>
        </mc:AlternateContent>
      </w:r>
    </w:p>
    <w:p w14:paraId="09D659CF" w14:textId="77777777" w:rsidR="00B926ED" w:rsidRDefault="00B926ED" w:rsidP="00464D1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  <w:sectPr w:rsidR="00B926ED" w:rsidSect="008D57F1">
          <w:headerReference w:type="default" r:id="rId51"/>
          <w:pgSz w:w="11906" w:h="16838"/>
          <w:pgMar w:top="1134" w:right="284" w:bottom="1134" w:left="1134" w:header="709" w:footer="709" w:gutter="0"/>
          <w:cols w:space="708"/>
          <w:titlePg/>
          <w:docGrid w:linePitch="360"/>
        </w:sectPr>
      </w:pPr>
    </w:p>
    <w:p w14:paraId="56844D67" w14:textId="4EAA1499" w:rsidR="00C45146" w:rsidRDefault="00C45146" w:rsidP="006F2A4D">
      <w:pPr>
        <w:rPr>
          <w:rFonts w:ascii="Times New Roman" w:hAnsi="Times New Roman" w:cs="Times New Roman"/>
          <w:iCs/>
          <w:sz w:val="28"/>
          <w:szCs w:val="28"/>
        </w:rPr>
      </w:pPr>
    </w:p>
    <w:p w14:paraId="6746AD5D" w14:textId="77777777" w:rsidR="00F36510" w:rsidRDefault="00F36510" w:rsidP="006F2A4D">
      <w:pPr>
        <w:rPr>
          <w:rFonts w:ascii="Times New Roman" w:hAnsi="Times New Roman" w:cs="Times New Roman"/>
          <w:iCs/>
          <w:sz w:val="28"/>
          <w:szCs w:val="28"/>
        </w:rPr>
      </w:pPr>
    </w:p>
    <w:p w14:paraId="02F629C4" w14:textId="4D41A0E6" w:rsidR="006F2A4D" w:rsidRPr="006F2A4D" w:rsidRDefault="006F2A4D" w:rsidP="005833A5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F2A4D">
        <w:rPr>
          <w:rFonts w:ascii="Times New Roman" w:hAnsi="Times New Roman" w:cs="Times New Roman"/>
          <w:b/>
          <w:bCs/>
          <w:iCs/>
          <w:sz w:val="32"/>
          <w:szCs w:val="32"/>
        </w:rPr>
        <w:t>Контрольные вопросы</w:t>
      </w:r>
    </w:p>
    <w:p w14:paraId="5F8C958A" w14:textId="69C66C5F" w:rsidR="006F2A4D" w:rsidRDefault="006F2A4D" w:rsidP="005833A5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A4D">
        <w:rPr>
          <w:rFonts w:ascii="Times New Roman" w:hAnsi="Times New Roman" w:cs="Times New Roman"/>
          <w:iCs/>
          <w:sz w:val="28"/>
          <w:szCs w:val="28"/>
        </w:rPr>
        <w:t xml:space="preserve">Как добавить панели инструментов или отдельные команды на ленту? </w:t>
      </w:r>
    </w:p>
    <w:p w14:paraId="7C386A06" w14:textId="2CFDE2C9" w:rsidR="006F2A4D" w:rsidRPr="001102F0" w:rsidRDefault="006F2A4D" w:rsidP="005833A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нравивш</w:t>
      </w:r>
      <w:r w:rsidR="00460EAC">
        <w:rPr>
          <w:rFonts w:ascii="Times New Roman" w:hAnsi="Times New Roman" w:cs="Times New Roman"/>
          <w:iCs/>
          <w:sz w:val="28"/>
          <w:szCs w:val="28"/>
        </w:rPr>
        <w:t xml:space="preserve">уюся команду можно добавить, вызвав контекстное меню и нажав: добавить коллекцию на быструю </w:t>
      </w:r>
      <w:r w:rsidR="00635DA7">
        <w:rPr>
          <w:rFonts w:ascii="Times New Roman" w:hAnsi="Times New Roman" w:cs="Times New Roman"/>
          <w:iCs/>
          <w:sz w:val="28"/>
          <w:szCs w:val="28"/>
        </w:rPr>
        <w:t>панель.</w:t>
      </w:r>
      <w:r w:rsidR="001102F0">
        <w:rPr>
          <w:rFonts w:ascii="Times New Roman" w:hAnsi="Times New Roman" w:cs="Times New Roman"/>
          <w:iCs/>
          <w:sz w:val="28"/>
          <w:szCs w:val="28"/>
        </w:rPr>
        <w:t xml:space="preserve"> Есть также другой метод: в пустом месте ленты панели инструментов вызвать контекстное меню и выбрать нужный инструмент.</w:t>
      </w:r>
    </w:p>
    <w:p w14:paraId="22BA554C" w14:textId="77777777" w:rsidR="00460EAC" w:rsidRPr="006F2A4D" w:rsidRDefault="00460EAC" w:rsidP="005833A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C38A84" w14:textId="0F11ED4B" w:rsidR="006F2A4D" w:rsidRDefault="006F2A4D" w:rsidP="005833A5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A4D">
        <w:rPr>
          <w:rFonts w:ascii="Times New Roman" w:hAnsi="Times New Roman" w:cs="Times New Roman"/>
          <w:iCs/>
          <w:sz w:val="28"/>
          <w:szCs w:val="28"/>
        </w:rPr>
        <w:t xml:space="preserve">Как вставить в текст символы, которых нет на клавиатуре? Например, длинное тире —, параграф §, знак авторского права©. </w:t>
      </w:r>
    </w:p>
    <w:p w14:paraId="6510C9AB" w14:textId="3B41E4C5" w:rsidR="006F2A4D" w:rsidRPr="006F2A4D" w:rsidRDefault="00460EAC" w:rsidP="005833A5">
      <w:pPr>
        <w:pStyle w:val="a3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ьзуя вставку, зайти в раздел символы</w:t>
      </w:r>
      <w:r w:rsidR="001102F0">
        <w:rPr>
          <w:rFonts w:ascii="Times New Roman" w:hAnsi="Times New Roman" w:cs="Times New Roman"/>
          <w:iCs/>
          <w:sz w:val="28"/>
          <w:szCs w:val="28"/>
        </w:rPr>
        <w:t>, другие символы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ыбрать требуемый символ.</w:t>
      </w:r>
    </w:p>
    <w:p w14:paraId="3DC90D52" w14:textId="77777777" w:rsidR="006F2A4D" w:rsidRPr="006F2A4D" w:rsidRDefault="006F2A4D" w:rsidP="005833A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1E1FDA" w14:textId="1479FC5B" w:rsidR="006F2A4D" w:rsidRDefault="006F2A4D" w:rsidP="005833A5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A4D">
        <w:rPr>
          <w:rFonts w:ascii="Times New Roman" w:hAnsi="Times New Roman" w:cs="Times New Roman"/>
          <w:iCs/>
          <w:sz w:val="28"/>
          <w:szCs w:val="28"/>
        </w:rPr>
        <w:t xml:space="preserve">Что такое «неразрывный пробел»? как поставить, для чего используют? </w:t>
      </w:r>
    </w:p>
    <w:p w14:paraId="26D2E010" w14:textId="384AE238" w:rsidR="006F2A4D" w:rsidRPr="001102F0" w:rsidRDefault="00460EAC" w:rsidP="005833A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разрывный пробел – позволяет создать разрыв в формуле в определённом месте</w:t>
      </w:r>
      <w:r w:rsidR="001102F0">
        <w:rPr>
          <w:rFonts w:ascii="Times New Roman" w:hAnsi="Times New Roman" w:cs="Times New Roman"/>
          <w:iCs/>
          <w:sz w:val="28"/>
          <w:szCs w:val="28"/>
        </w:rPr>
        <w:t xml:space="preserve"> или создать перенос текста без разрыва некоторых слов, строк</w:t>
      </w:r>
      <w:r>
        <w:rPr>
          <w:rFonts w:ascii="Times New Roman" w:hAnsi="Times New Roman" w:cs="Times New Roman"/>
          <w:iCs/>
          <w:sz w:val="28"/>
          <w:szCs w:val="28"/>
        </w:rPr>
        <w:t xml:space="preserve">. Вызывается сочетани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hift</w:t>
      </w:r>
      <w:r w:rsidRPr="001102F0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trl</w:t>
      </w:r>
      <w:r w:rsidRPr="001102F0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pace</w:t>
      </w:r>
      <w:r w:rsidRPr="001102F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4BF6CBE5" w14:textId="77777777" w:rsidR="00460EAC" w:rsidRPr="006F2A4D" w:rsidRDefault="00460EAC" w:rsidP="005833A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1776CE" w14:textId="0C6BAEF7" w:rsidR="006F2A4D" w:rsidRDefault="006F2A4D" w:rsidP="005833A5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A4D">
        <w:rPr>
          <w:rFonts w:ascii="Times New Roman" w:hAnsi="Times New Roman" w:cs="Times New Roman"/>
          <w:iCs/>
          <w:sz w:val="28"/>
          <w:szCs w:val="28"/>
        </w:rPr>
        <w:t xml:space="preserve">Как пронумеровать страницы начиная со второй? (т.е. первая страница без номера) </w:t>
      </w:r>
    </w:p>
    <w:p w14:paraId="1A23ED6F" w14:textId="544C392C" w:rsidR="006F2A4D" w:rsidRDefault="00460EAC" w:rsidP="005833A5">
      <w:pPr>
        <w:pStyle w:val="a3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ьзуя особый колонтитул можно создать нумерацию, начинающуюся со 2 страницы.</w:t>
      </w:r>
    </w:p>
    <w:p w14:paraId="60A076FF" w14:textId="77777777" w:rsidR="00460EAC" w:rsidRPr="006F2A4D" w:rsidRDefault="00460EAC" w:rsidP="005833A5">
      <w:pPr>
        <w:pStyle w:val="a3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</w:p>
    <w:p w14:paraId="6B1BB9EE" w14:textId="63951758" w:rsidR="006F2A4D" w:rsidRDefault="006F2A4D" w:rsidP="005833A5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A4D">
        <w:rPr>
          <w:rFonts w:ascii="Times New Roman" w:hAnsi="Times New Roman" w:cs="Times New Roman"/>
          <w:iCs/>
          <w:sz w:val="28"/>
          <w:szCs w:val="28"/>
        </w:rPr>
        <w:t xml:space="preserve">Что такое «параметры страницы»? (перечислить) На какой вкладке они находятся? </w:t>
      </w:r>
    </w:p>
    <w:p w14:paraId="2D47634A" w14:textId="7C882FFC" w:rsidR="006F2A4D" w:rsidRDefault="00460EAC" w:rsidP="005833A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ходятся параметры на вкладке Макет. Это: Поля, ориентация, размер, колонки, разрывы, номера строк и расстановка переносов.</w:t>
      </w:r>
    </w:p>
    <w:p w14:paraId="0FA5D1A3" w14:textId="77777777" w:rsidR="00631011" w:rsidRPr="006F2A4D" w:rsidRDefault="00631011" w:rsidP="005833A5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47EC3C" w14:textId="77777777" w:rsidR="002F452E" w:rsidRDefault="006F2A4D" w:rsidP="005833A5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2A4D">
        <w:rPr>
          <w:rFonts w:ascii="Times New Roman" w:hAnsi="Times New Roman" w:cs="Times New Roman"/>
          <w:iCs/>
          <w:sz w:val="28"/>
          <w:szCs w:val="28"/>
        </w:rPr>
        <w:t>Как изменить стандартный стиль? Например, сделать стиль «Заголовок1» зеленого цвета, начертание – курсив.</w:t>
      </w:r>
    </w:p>
    <w:p w14:paraId="2FB4DBA8" w14:textId="557E9AAA" w:rsidR="006F2A4D" w:rsidRDefault="002F452E" w:rsidP="005833A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52E">
        <w:rPr>
          <w:rFonts w:ascii="Times New Roman" w:hAnsi="Times New Roman" w:cs="Times New Roman"/>
          <w:iCs/>
          <w:sz w:val="28"/>
          <w:szCs w:val="28"/>
        </w:rPr>
        <w:t>Использовав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иль Заголовок 1, можно изменить цвет с помощью Цвета шрифта и его начертания. </w:t>
      </w:r>
    </w:p>
    <w:p w14:paraId="750042E6" w14:textId="0A7024A5" w:rsidR="002F452E" w:rsidRPr="001102F0" w:rsidRDefault="002F452E" w:rsidP="005833A5">
      <w:pPr>
        <w:pStyle w:val="1"/>
        <w:spacing w:line="360" w:lineRule="auto"/>
        <w:ind w:firstLine="851"/>
        <w:rPr>
          <w:rFonts w:ascii="Times New Roman" w:hAnsi="Times New Roman" w:cs="Times New Roman"/>
          <w:i/>
          <w:iCs/>
          <w:color w:val="70AD47" w:themeColor="accent6"/>
        </w:rPr>
      </w:pPr>
      <w:bookmarkStart w:id="7" w:name="_Toc65613408"/>
      <w:r w:rsidRPr="001102F0">
        <w:rPr>
          <w:rFonts w:ascii="Times New Roman" w:hAnsi="Times New Roman" w:cs="Times New Roman"/>
          <w:i/>
          <w:iCs/>
          <w:color w:val="70AD47" w:themeColor="accent6"/>
        </w:rPr>
        <w:t>Пример</w:t>
      </w:r>
      <w:bookmarkEnd w:id="7"/>
    </w:p>
    <w:sectPr w:rsidR="002F452E" w:rsidRPr="001102F0" w:rsidSect="008D57F1">
      <w:pgSz w:w="11906" w:h="16838"/>
      <w:pgMar w:top="1134" w:right="28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CC75" w14:textId="77777777" w:rsidR="00AF4E3A" w:rsidRDefault="00AF4E3A" w:rsidP="008D57F1">
      <w:pPr>
        <w:spacing w:after="0" w:line="240" w:lineRule="auto"/>
      </w:pPr>
      <w:r>
        <w:separator/>
      </w:r>
    </w:p>
  </w:endnote>
  <w:endnote w:type="continuationSeparator" w:id="0">
    <w:p w14:paraId="22861F96" w14:textId="77777777" w:rsidR="00AF4E3A" w:rsidRDefault="00AF4E3A" w:rsidP="008D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3D7A" w14:textId="77777777" w:rsidR="00AF4E3A" w:rsidRDefault="00AF4E3A" w:rsidP="008D57F1">
      <w:pPr>
        <w:spacing w:after="0" w:line="240" w:lineRule="auto"/>
      </w:pPr>
      <w:r>
        <w:separator/>
      </w:r>
    </w:p>
  </w:footnote>
  <w:footnote w:type="continuationSeparator" w:id="0">
    <w:p w14:paraId="74C9C07C" w14:textId="77777777" w:rsidR="00AF4E3A" w:rsidRDefault="00AF4E3A" w:rsidP="008D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093684"/>
      <w:docPartObj>
        <w:docPartGallery w:val="Page Numbers (Top of Page)"/>
        <w:docPartUnique/>
      </w:docPartObj>
    </w:sdtPr>
    <w:sdtEndPr/>
    <w:sdtContent>
      <w:p w14:paraId="65A25D83" w14:textId="5B9424FA" w:rsidR="008D57F1" w:rsidRDefault="008D57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ED">
          <w:rPr>
            <w:noProof/>
          </w:rPr>
          <w:t>8</w:t>
        </w:r>
        <w:r>
          <w:fldChar w:fldCharType="end"/>
        </w:r>
      </w:p>
    </w:sdtContent>
  </w:sdt>
  <w:p w14:paraId="76A0F1D7" w14:textId="77777777" w:rsidR="008D57F1" w:rsidRDefault="008D57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7DC"/>
    <w:multiLevelType w:val="multilevel"/>
    <w:tmpl w:val="36108A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E782847"/>
    <w:multiLevelType w:val="hybridMultilevel"/>
    <w:tmpl w:val="545EEADC"/>
    <w:lvl w:ilvl="0" w:tplc="C59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E64190"/>
    <w:multiLevelType w:val="hybridMultilevel"/>
    <w:tmpl w:val="E8BC0E4C"/>
    <w:lvl w:ilvl="0" w:tplc="C59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9E3A62"/>
    <w:multiLevelType w:val="hybridMultilevel"/>
    <w:tmpl w:val="EE34E0E6"/>
    <w:lvl w:ilvl="0" w:tplc="1CE27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D7067E"/>
    <w:multiLevelType w:val="multilevel"/>
    <w:tmpl w:val="36108A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D13262C"/>
    <w:multiLevelType w:val="hybridMultilevel"/>
    <w:tmpl w:val="3D6A73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CD62083"/>
    <w:multiLevelType w:val="hybridMultilevel"/>
    <w:tmpl w:val="11E02FC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C56B75"/>
    <w:multiLevelType w:val="hybridMultilevel"/>
    <w:tmpl w:val="437096FA"/>
    <w:lvl w:ilvl="0" w:tplc="C592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2D"/>
    <w:rsid w:val="00082020"/>
    <w:rsid w:val="001102F0"/>
    <w:rsid w:val="001534A6"/>
    <w:rsid w:val="00244B3A"/>
    <w:rsid w:val="002B333A"/>
    <w:rsid w:val="002F452E"/>
    <w:rsid w:val="004003B7"/>
    <w:rsid w:val="00426705"/>
    <w:rsid w:val="00454E6D"/>
    <w:rsid w:val="00460EAC"/>
    <w:rsid w:val="00464D15"/>
    <w:rsid w:val="004E3BB3"/>
    <w:rsid w:val="00501CB4"/>
    <w:rsid w:val="005557A8"/>
    <w:rsid w:val="005833A5"/>
    <w:rsid w:val="0060466A"/>
    <w:rsid w:val="00631011"/>
    <w:rsid w:val="00635DA7"/>
    <w:rsid w:val="00645286"/>
    <w:rsid w:val="006F1A4B"/>
    <w:rsid w:val="006F2A4D"/>
    <w:rsid w:val="0079313A"/>
    <w:rsid w:val="008250BD"/>
    <w:rsid w:val="008D57F1"/>
    <w:rsid w:val="00956E2F"/>
    <w:rsid w:val="00A271B3"/>
    <w:rsid w:val="00A46A69"/>
    <w:rsid w:val="00A62751"/>
    <w:rsid w:val="00AF1780"/>
    <w:rsid w:val="00AF4E3A"/>
    <w:rsid w:val="00B63F5B"/>
    <w:rsid w:val="00B85668"/>
    <w:rsid w:val="00B926ED"/>
    <w:rsid w:val="00BE4CFA"/>
    <w:rsid w:val="00C416DA"/>
    <w:rsid w:val="00C45146"/>
    <w:rsid w:val="00D43CE3"/>
    <w:rsid w:val="00DF6E5B"/>
    <w:rsid w:val="00DF742D"/>
    <w:rsid w:val="00ED49EC"/>
    <w:rsid w:val="00F36510"/>
    <w:rsid w:val="00F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7922"/>
  <w15:chartTrackingRefBased/>
  <w15:docId w15:val="{D506D48C-89AC-4F40-8C0D-3BB1974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2F"/>
    <w:pPr>
      <w:ind w:left="720"/>
      <w:contextualSpacing/>
    </w:pPr>
  </w:style>
  <w:style w:type="table" w:styleId="a4">
    <w:name w:val="Table Grid"/>
    <w:basedOn w:val="a1"/>
    <w:uiPriority w:val="39"/>
    <w:rsid w:val="0095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7F1"/>
  </w:style>
  <w:style w:type="paragraph" w:styleId="a7">
    <w:name w:val="footer"/>
    <w:basedOn w:val="a"/>
    <w:link w:val="a8"/>
    <w:uiPriority w:val="99"/>
    <w:unhideWhenUsed/>
    <w:rsid w:val="008D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7F1"/>
  </w:style>
  <w:style w:type="paragraph" w:styleId="a9">
    <w:name w:val="Normal (Web)"/>
    <w:basedOn w:val="a"/>
    <w:uiPriority w:val="99"/>
    <w:semiHidden/>
    <w:unhideWhenUsed/>
    <w:rsid w:val="008D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D57F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1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01CB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01C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CB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01C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5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51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gi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7DE4-7A90-49D4-8EED-207B426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osias Diabolik</dc:creator>
  <cp:keywords/>
  <dc:description/>
  <cp:lastModifiedBy>lenovo</cp:lastModifiedBy>
  <cp:revision>4</cp:revision>
  <dcterms:created xsi:type="dcterms:W3CDTF">2021-03-25T17:27:00Z</dcterms:created>
  <dcterms:modified xsi:type="dcterms:W3CDTF">2021-03-25T18:22:00Z</dcterms:modified>
</cp:coreProperties>
</file>